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C16C2" w14:textId="5C58DE22" w:rsidR="00DB3048" w:rsidRDefault="00182FF0"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262EBEF9" wp14:editId="429839DB">
            <wp:simplePos x="0" y="0"/>
            <wp:positionH relativeFrom="column">
              <wp:posOffset>2266950</wp:posOffset>
            </wp:positionH>
            <wp:positionV relativeFrom="paragraph">
              <wp:posOffset>-372110</wp:posOffset>
            </wp:positionV>
            <wp:extent cx="904875" cy="7810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_logo_home.dd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593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8B9C32" wp14:editId="6CA67F44">
                <wp:simplePos x="0" y="0"/>
                <wp:positionH relativeFrom="margin">
                  <wp:align>left</wp:align>
                </wp:positionH>
                <wp:positionV relativeFrom="paragraph">
                  <wp:posOffset>-285750</wp:posOffset>
                </wp:positionV>
                <wp:extent cx="5067300" cy="809625"/>
                <wp:effectExtent l="0" t="0" r="0" b="9525"/>
                <wp:wrapNone/>
                <wp:docPr id="2" name="Group 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673B0B4-48AA-A5D0-C7C9-9C6ED4ADD86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809625"/>
                          <a:chOff x="0" y="0"/>
                          <a:chExt cx="5324475" cy="971550"/>
                        </a:xfrm>
                      </wpg:grpSpPr>
                      <pic:pic xmlns:pic="http://schemas.openxmlformats.org/drawingml/2006/picture">
                        <pic:nvPicPr>
                          <pic:cNvPr id="823393007" name="Picture 82339300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4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9810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09939962" name="Picture 150993996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774" y="0"/>
                            <a:ext cx="12477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61237612" name="Picture 196123761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7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19475" y="66676"/>
                            <a:ext cx="981075" cy="762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7631137" name="Picture 88763113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8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7225" y="104775"/>
                            <a:ext cx="8572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0;margin-top:-22.5pt;width:399pt;height:63.75pt;z-index:251659264;mso-position-horizontal:left;mso-position-horizontal-relative:margin;mso-width-relative:margin;mso-height-relative:margin" coordsize="53244,97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3393007" o:spid="_x0000_s1027" type="#_x0000_t75" style="position:absolute;top:285;width:981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pjR7JAAAA4gAAAA8AAABkcnMvZG93bnJldi54bWxEj0FLAzEUhO9C/0N4BW826QbqujYtRSyI&#10;N6sevD02z93F5GWbxHb11xtB8DjMzDfMejt5J04U0xDYwHKhQBC3wQ7cGXh53l/VIFJGtugCk4Ev&#10;SrDdzC7W2Nhw5ic6HXInCoRTgwb6nMdGytT25DEtwkhcvPcQPeYiYydtxHOBeycrpVbS48BloceR&#10;7npqPw6f3sBRu/vq22Y3xWH/Wr/tHoPOK2Mu59PuFkSmKf+H/9oP1kBdaX2jlbqG30vlDsjND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TSmNHskAAADiAAAADwAAAAAAAAAA&#10;AAAAAACfAgAAZHJzL2Rvd25yZXYueG1sUEsFBgAAAAAEAAQA9wAAAJUDAAAAAA==&#10;">
                  <v:imagedata r:id="rId12" o:title=""/>
                </v:shape>
                <v:shape id="Picture 1509939962" o:spid="_x0000_s1028" type="#_x0000_t75" style="position:absolute;left:8667;width:12478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VCkLGAAAA4wAAAA8AAABkcnMvZG93bnJldi54bWxET0trwkAQvhf8D8sUvNWNloqbuooIFunN&#10;x8HjkJ1mQ7OzIbuJyb93CwWP871nvR1cLXpqQ+VZw3yWgSAuvKm41HC9HN5WIEJENlh7Jg0jBdhu&#10;Ji9rzI2/84n6cyxFCuGQowYbY5NLGQpLDsPMN8SJ+/Gtw5jOtpSmxXsKd7VcZNlSOqw4NVhsaG+p&#10;+D13TkPHxdxfjvbQqdvOf/c4xtvXqPX0ddh9gog0xKf43300af5HptS7UssF/P2UAJCb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UKQsYAAADjAAAADwAAAAAAAAAAAAAA&#10;AACfAgAAZHJzL2Rvd25yZXYueG1sUEsFBgAAAAAEAAQA9wAAAJIDAAAAAA==&#10;">
                  <v:imagedata r:id="rId13" o:title=""/>
                </v:shape>
                <v:shape id="Picture 1961237612" o:spid="_x0000_s1029" type="#_x0000_t75" style="position:absolute;left:34194;top:666;width:9811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CtGuD5ywAAAOMAAAAPAAAAAAAA&#10;AAAAAAAAAJ8CAABkcnMvZG93bnJldi54bWxQSwUGAAAAAAQABAD3AAAAlwMAAAAA&#10;">
                  <v:imagedata r:id="rId14" o:title=""/>
                </v:shape>
                <v:shape id="Picture 887631137" o:spid="_x0000_s1030" type="#_x0000_t75" style="position:absolute;left:44672;top:1047;width:8572;height: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hnW6M8wAAADiAAAADwAAAAAA&#10;AAAAAAAAAACfAgAAZHJzL2Rvd25yZXYueG1sUEsFBgAAAAAEAAQA9wAAAJgDAAAAAA==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15375A66" w14:textId="77777777" w:rsidR="00DD1593" w:rsidRPr="00DD1593" w:rsidRDefault="00DD1593" w:rsidP="00DD1593"/>
    <w:p w14:paraId="03B57375" w14:textId="2457CAD7" w:rsidR="00801ED5" w:rsidRDefault="00801ED5" w:rsidP="00DD159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JOSEPH SRI HARSHA AND MARY INDRAJA EDUCATIONAL SOCIETY</w:t>
      </w:r>
    </w:p>
    <w:p w14:paraId="61C361AB" w14:textId="57E3BD62" w:rsidR="00801ED5" w:rsidRDefault="00DD1593" w:rsidP="00DD1593">
      <w:pPr>
        <w:jc w:val="center"/>
        <w:rPr>
          <w:b/>
          <w:bCs/>
          <w:u w:val="single"/>
        </w:rPr>
      </w:pPr>
      <w:r w:rsidRPr="00DD1593">
        <w:rPr>
          <w:b/>
          <w:bCs/>
          <w:u w:val="single"/>
        </w:rPr>
        <w:t xml:space="preserve">DDU-GKY </w:t>
      </w:r>
      <w:r w:rsidR="00D92146">
        <w:rPr>
          <w:b/>
          <w:bCs/>
          <w:u w:val="single"/>
        </w:rPr>
        <w:t>–WEST BENGAL</w:t>
      </w:r>
      <w:r w:rsidRPr="00DD1593">
        <w:rPr>
          <w:b/>
          <w:bCs/>
          <w:u w:val="single"/>
        </w:rPr>
        <w:t xml:space="preserve"> </w:t>
      </w:r>
    </w:p>
    <w:p w14:paraId="78081D11" w14:textId="3804DB18" w:rsidR="00DD1593" w:rsidRPr="00DD1593" w:rsidRDefault="00D92146" w:rsidP="00DD159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IT QUSTION Paper</w:t>
      </w:r>
    </w:p>
    <w:p w14:paraId="25C00165" w14:textId="7029F5E3" w:rsidR="00DD1593" w:rsidRPr="00DD1593" w:rsidRDefault="00182FF0" w:rsidP="00DD1593">
      <w:pPr>
        <w:spacing w:after="0"/>
        <w:rPr>
          <w:b/>
          <w:bCs/>
        </w:rPr>
      </w:pPr>
      <w:r>
        <w:rPr>
          <w:b/>
          <w:bCs/>
        </w:rPr>
        <w:t>Batch name: DDU-batch-2</w:t>
      </w:r>
      <w:r w:rsidR="00801ED5">
        <w:rPr>
          <w:b/>
          <w:bCs/>
        </w:rPr>
        <w:t xml:space="preserve">                         </w:t>
      </w:r>
      <w:r w:rsidR="00DD1593" w:rsidRPr="00DD1593">
        <w:rPr>
          <w:b/>
          <w:bCs/>
        </w:rPr>
        <w:t>Student Name:</w:t>
      </w:r>
      <w:r w:rsidR="00801ED5">
        <w:rPr>
          <w:b/>
          <w:bCs/>
        </w:rPr>
        <w:t xml:space="preserve">                                   </w:t>
      </w:r>
      <w:r>
        <w:rPr>
          <w:b/>
          <w:bCs/>
        </w:rPr>
        <w:t xml:space="preserve"> </w:t>
      </w:r>
      <w:r w:rsidR="00801ED5">
        <w:rPr>
          <w:b/>
          <w:bCs/>
        </w:rPr>
        <w:t xml:space="preserve">                    </w:t>
      </w:r>
      <w:r>
        <w:rPr>
          <w:b/>
          <w:bCs/>
        </w:rPr>
        <w:tab/>
        <w:t xml:space="preserve">                 Total </w:t>
      </w:r>
      <w:r w:rsidR="00DD1593" w:rsidRPr="00DD1593">
        <w:rPr>
          <w:b/>
          <w:bCs/>
        </w:rPr>
        <w:t>Questions:</w:t>
      </w:r>
      <w:r w:rsidR="00607466">
        <w:rPr>
          <w:b/>
          <w:bCs/>
        </w:rPr>
        <w:t xml:space="preserve"> 50</w:t>
      </w:r>
      <w:r w:rsidR="00855D9A">
        <w:rPr>
          <w:b/>
          <w:bCs/>
        </w:rPr>
        <w:t xml:space="preserve"> </w:t>
      </w:r>
    </w:p>
    <w:p w14:paraId="1E2BFEBB" w14:textId="40261FD0" w:rsidR="00DD1593" w:rsidRPr="00DD1593" w:rsidRDefault="00DD1593" w:rsidP="00DD1593">
      <w:pPr>
        <w:spacing w:after="0"/>
        <w:rPr>
          <w:b/>
          <w:bCs/>
        </w:rPr>
      </w:pPr>
      <w:r w:rsidRPr="00DD1593">
        <w:rPr>
          <w:b/>
          <w:bCs/>
        </w:rPr>
        <w:t>Total Marks</w:t>
      </w:r>
      <w:proofErr w:type="gramStart"/>
      <w:r w:rsidRPr="00DD1593">
        <w:rPr>
          <w:b/>
          <w:bCs/>
        </w:rPr>
        <w:t>:</w:t>
      </w:r>
      <w:r w:rsidR="00607466">
        <w:rPr>
          <w:b/>
          <w:bCs/>
        </w:rPr>
        <w:t>50</w:t>
      </w:r>
      <w:proofErr w:type="gramEnd"/>
      <w:r w:rsidR="00E131E9">
        <w:rPr>
          <w:b/>
          <w:bCs/>
        </w:rPr>
        <w:t xml:space="preserve"> </w:t>
      </w:r>
      <w:r w:rsidR="00801ED5">
        <w:rPr>
          <w:b/>
          <w:bCs/>
        </w:rPr>
        <w:t xml:space="preserve">                                                                                                                        </w:t>
      </w:r>
      <w:r w:rsidRPr="00DD1593">
        <w:rPr>
          <w:b/>
          <w:bCs/>
        </w:rPr>
        <w:t>Duration:</w:t>
      </w:r>
    </w:p>
    <w:p w14:paraId="2E6AD940" w14:textId="32019849" w:rsidR="00DD1593" w:rsidRDefault="00855D9A" w:rsidP="00DD1593">
      <w:r>
        <w:tab/>
      </w:r>
      <w:r>
        <w:tab/>
      </w:r>
    </w:p>
    <w:p w14:paraId="0D47E24E" w14:textId="13CB4C2B" w:rsidR="00607466" w:rsidRDefault="00A6682F" w:rsidP="00607466">
      <w:pPr>
        <w:spacing w:line="240" w:lineRule="auto"/>
      </w:pPr>
      <w:r>
        <w:t>1</w:t>
      </w:r>
      <w:r w:rsidR="00607466">
        <w:t xml:space="preserve">. </w:t>
      </w:r>
      <w:r w:rsidR="00607466">
        <w:t xml:space="preserve">Computers, combine both measuring and counting, are </w:t>
      </w:r>
      <w:proofErr w:type="gramStart"/>
      <w:r w:rsidR="00607466">
        <w:t>called :</w:t>
      </w:r>
      <w:proofErr w:type="gramEnd"/>
    </w:p>
    <w:p w14:paraId="243D17B8" w14:textId="283DC63F" w:rsidR="00607466" w:rsidRDefault="00607466" w:rsidP="00607466">
      <w:pPr>
        <w:spacing w:line="240" w:lineRule="auto"/>
      </w:pPr>
      <w:r>
        <w:t>(A)</w:t>
      </w:r>
      <w:proofErr w:type="spellStart"/>
      <w:r>
        <w:t>Analog</w:t>
      </w:r>
      <w:proofErr w:type="spellEnd"/>
      <w:r>
        <w:t xml:space="preserve"> </w:t>
      </w:r>
      <w:r>
        <w:tab/>
        <w:t>(B</w:t>
      </w:r>
      <w:proofErr w:type="gramStart"/>
      <w:r>
        <w:t>)Digital</w:t>
      </w:r>
      <w:proofErr w:type="gramEnd"/>
      <w:r>
        <w:t xml:space="preserve"> </w:t>
      </w:r>
      <w:r>
        <w:tab/>
        <w:t>(C)Hybrid</w:t>
      </w:r>
      <w:r>
        <w:tab/>
        <w:t>(D)</w:t>
      </w:r>
      <w:r>
        <w:t>All of these</w:t>
      </w:r>
    </w:p>
    <w:p w14:paraId="0CFB8702" w14:textId="5946FFAC" w:rsidR="00607466" w:rsidRDefault="00855D9A" w:rsidP="00607466">
      <w:pPr>
        <w:spacing w:line="240" w:lineRule="auto"/>
      </w:pPr>
      <w:r>
        <w:t>2</w:t>
      </w:r>
      <w:r w:rsidR="00607466">
        <w:t xml:space="preserve">. </w:t>
      </w:r>
      <w:r w:rsidR="00607466">
        <w:t xml:space="preserve">In world today, most of the computers </w:t>
      </w:r>
      <w:proofErr w:type="gramStart"/>
      <w:r w:rsidR="00607466">
        <w:t>are :</w:t>
      </w:r>
      <w:proofErr w:type="gramEnd"/>
    </w:p>
    <w:p w14:paraId="48A843AA" w14:textId="77777777" w:rsidR="00607466" w:rsidRDefault="00607466" w:rsidP="00607466">
      <w:pPr>
        <w:spacing w:line="240" w:lineRule="auto"/>
      </w:pPr>
      <w:r>
        <w:t>(A)Digital</w:t>
      </w:r>
      <w:r>
        <w:tab/>
        <w:t>(B</w:t>
      </w:r>
      <w:proofErr w:type="gramStart"/>
      <w:r>
        <w:t>)Hybrid</w:t>
      </w:r>
      <w:proofErr w:type="gramEnd"/>
      <w:r>
        <w:tab/>
        <w:t>(C)</w:t>
      </w:r>
      <w:proofErr w:type="spellStart"/>
      <w:r>
        <w:t>Analog</w:t>
      </w:r>
      <w:proofErr w:type="spellEnd"/>
      <w:r>
        <w:tab/>
        <w:t>(D)</w:t>
      </w:r>
      <w:r>
        <w:t>Complex</w:t>
      </w:r>
    </w:p>
    <w:p w14:paraId="7F8ED1DD" w14:textId="1F26E3F3" w:rsidR="00914C54" w:rsidRDefault="00855D9A" w:rsidP="00914C54">
      <w:pPr>
        <w:spacing w:line="240" w:lineRule="auto"/>
      </w:pPr>
      <w:r>
        <w:t>3</w:t>
      </w:r>
      <w:r w:rsidR="00914C54">
        <w:t xml:space="preserve">. </w:t>
      </w:r>
      <w:r w:rsidR="00914C54">
        <w:t xml:space="preserve">Physical structure of computer is </w:t>
      </w:r>
      <w:proofErr w:type="gramStart"/>
      <w:r w:rsidR="00914C54">
        <w:t>called :</w:t>
      </w:r>
      <w:proofErr w:type="gramEnd"/>
    </w:p>
    <w:p w14:paraId="7FCAFA2E" w14:textId="6879AE76" w:rsidR="00914C54" w:rsidRDefault="00914C54" w:rsidP="00914C54">
      <w:pPr>
        <w:spacing w:line="240" w:lineRule="auto"/>
      </w:pPr>
      <w:r>
        <w:t>(A)Software</w:t>
      </w:r>
      <w:r>
        <w:tab/>
        <w:t>(B</w:t>
      </w:r>
      <w:proofErr w:type="gramStart"/>
      <w:r>
        <w:t>)Hardware</w:t>
      </w:r>
      <w:proofErr w:type="gramEnd"/>
      <w:r>
        <w:tab/>
        <w:t>(C)Human ware</w:t>
      </w:r>
      <w:r>
        <w:tab/>
        <w:t>(D)</w:t>
      </w:r>
      <w:r>
        <w:t>All of these</w:t>
      </w:r>
    </w:p>
    <w:p w14:paraId="01C47225" w14:textId="77777777" w:rsidR="00914C54" w:rsidRDefault="00855D9A" w:rsidP="00914C54">
      <w:pPr>
        <w:spacing w:line="240" w:lineRule="auto"/>
      </w:pPr>
      <w:r>
        <w:t>4.</w:t>
      </w:r>
      <w:r w:rsidR="003637A3">
        <w:t xml:space="preserve"> </w:t>
      </w:r>
      <w:r>
        <w:t xml:space="preserve"> </w:t>
      </w:r>
      <w:r w:rsidR="00914C54">
        <w:t>In which type of computer, data are represented as discrete signals.</w:t>
      </w:r>
    </w:p>
    <w:p w14:paraId="14317A49" w14:textId="7FB97273" w:rsidR="003637A3" w:rsidRDefault="00914C54" w:rsidP="00914C54">
      <w:pPr>
        <w:spacing w:line="240" w:lineRule="auto"/>
      </w:pPr>
      <w:r>
        <w:t>(A)</w:t>
      </w:r>
      <w:proofErr w:type="spellStart"/>
      <w:r>
        <w:t>Analog</w:t>
      </w:r>
      <w:proofErr w:type="spellEnd"/>
      <w:r>
        <w:t xml:space="preserve"> computer</w:t>
      </w:r>
      <w:r>
        <w:tab/>
        <w:t>(B</w:t>
      </w:r>
      <w:proofErr w:type="gramStart"/>
      <w:r>
        <w:t>)Digital</w:t>
      </w:r>
      <w:proofErr w:type="gramEnd"/>
      <w:r>
        <w:t xml:space="preserve"> computer </w:t>
      </w:r>
      <w:r>
        <w:tab/>
        <w:t>(C)both</w:t>
      </w:r>
      <w:r>
        <w:tab/>
      </w:r>
      <w:r>
        <w:tab/>
        <w:t>(D)</w:t>
      </w:r>
      <w:r>
        <w:t>Hybrid Computer</w:t>
      </w:r>
    </w:p>
    <w:p w14:paraId="6F0A3BBB" w14:textId="77777777" w:rsidR="00914C54" w:rsidRDefault="00855D9A" w:rsidP="00914C54">
      <w:pPr>
        <w:spacing w:line="240" w:lineRule="auto"/>
      </w:pPr>
      <w:r>
        <w:t>5</w:t>
      </w:r>
      <w:r w:rsidR="003637A3">
        <w:t xml:space="preserve">. </w:t>
      </w:r>
      <w:r w:rsidR="00914C54">
        <w:t>Which of the following is available in the form of a PC now?</w:t>
      </w:r>
    </w:p>
    <w:p w14:paraId="1EF93258" w14:textId="01D68834" w:rsidR="00914C54" w:rsidRDefault="00914C54" w:rsidP="00914C54">
      <w:pPr>
        <w:spacing w:line="240" w:lineRule="auto"/>
      </w:pPr>
      <w:r>
        <w:t>(A)Mainframe</w:t>
      </w:r>
      <w:r>
        <w:tab/>
        <w:t>(B</w:t>
      </w:r>
      <w:proofErr w:type="gramStart"/>
      <w:r>
        <w:t>)Microcomputer</w:t>
      </w:r>
      <w:proofErr w:type="gramEnd"/>
      <w:r>
        <w:tab/>
      </w:r>
      <w:r>
        <w:tab/>
        <w:t>(C)Minicomputer</w:t>
      </w:r>
      <w:r>
        <w:tab/>
        <w:t>(D)</w:t>
      </w:r>
      <w:r>
        <w:t>Both (B) &amp; (C)</w:t>
      </w:r>
    </w:p>
    <w:p w14:paraId="6BE6DA2A" w14:textId="2DD79414" w:rsidR="00914C54" w:rsidRDefault="003637A3" w:rsidP="00914C54">
      <w:pPr>
        <w:spacing w:line="240" w:lineRule="auto"/>
      </w:pPr>
      <w:r>
        <w:t>6</w:t>
      </w:r>
      <w:r w:rsidR="00914C54">
        <w:t xml:space="preserve">. </w:t>
      </w:r>
      <w:r w:rsidR="00914C54">
        <w:t>UNIVAC is</w:t>
      </w:r>
    </w:p>
    <w:p w14:paraId="16B32073" w14:textId="1EB40190" w:rsidR="00914C54" w:rsidRDefault="00914C54" w:rsidP="00914C54">
      <w:pPr>
        <w:spacing w:line="240" w:lineRule="auto"/>
      </w:pPr>
      <w:r>
        <w:t>(A)Universal Automatic Computer</w:t>
      </w:r>
      <w:r>
        <w:tab/>
        <w:t>(B</w:t>
      </w:r>
      <w:proofErr w:type="gramStart"/>
      <w:r>
        <w:t>)</w:t>
      </w:r>
      <w:r>
        <w:t>Universal</w:t>
      </w:r>
      <w:proofErr w:type="gramEnd"/>
      <w:r>
        <w:t xml:space="preserve"> Array Computer</w:t>
      </w:r>
    </w:p>
    <w:p w14:paraId="59E8D1DB" w14:textId="1D2F7D53" w:rsidR="00914C54" w:rsidRDefault="00914C54" w:rsidP="00914C54">
      <w:pPr>
        <w:spacing w:line="240" w:lineRule="auto"/>
      </w:pPr>
      <w:r>
        <w:t>(C)Unique Automatic Computer</w:t>
      </w:r>
      <w:r>
        <w:tab/>
      </w:r>
      <w:r>
        <w:tab/>
        <w:t>(D</w:t>
      </w:r>
      <w:proofErr w:type="gramStart"/>
      <w:r>
        <w:t>)</w:t>
      </w:r>
      <w:r>
        <w:t>Unvalued</w:t>
      </w:r>
      <w:proofErr w:type="gramEnd"/>
      <w:r>
        <w:t xml:space="preserve"> Automatic Computer</w:t>
      </w:r>
    </w:p>
    <w:p w14:paraId="18A022D4" w14:textId="77777777" w:rsidR="00FF6E1B" w:rsidRDefault="00990231" w:rsidP="00FF6E1B">
      <w:pPr>
        <w:spacing w:line="240" w:lineRule="auto"/>
      </w:pPr>
      <w:r>
        <w:t>7</w:t>
      </w:r>
      <w:r w:rsidR="003637A3">
        <w:t xml:space="preserve">. </w:t>
      </w:r>
      <w:r w:rsidR="00FF6E1B">
        <w:t>The two major types of computer chips are</w:t>
      </w:r>
    </w:p>
    <w:p w14:paraId="74C85164" w14:textId="0E8C290E" w:rsidR="00FF6E1B" w:rsidRDefault="00FF6E1B" w:rsidP="00FF6E1B">
      <w:pPr>
        <w:spacing w:line="240" w:lineRule="auto"/>
      </w:pPr>
      <w:r>
        <w:t>(A)External memory chip    (B</w:t>
      </w:r>
      <w:proofErr w:type="gramStart"/>
      <w:r>
        <w:t>)Primary</w:t>
      </w:r>
      <w:proofErr w:type="gramEnd"/>
      <w:r>
        <w:t xml:space="preserve"> memory chip     (C)Microprocessor chip   (D)</w:t>
      </w:r>
      <w:r>
        <w:t>Both b and c</w:t>
      </w:r>
    </w:p>
    <w:p w14:paraId="6D417F31" w14:textId="77777777" w:rsidR="00FF6E1B" w:rsidRDefault="00990231" w:rsidP="00FF6E1B">
      <w:pPr>
        <w:spacing w:line="240" w:lineRule="auto"/>
      </w:pPr>
      <w:r>
        <w:t>8</w:t>
      </w:r>
      <w:r w:rsidR="00172457">
        <w:t>.</w:t>
      </w:r>
      <w:r w:rsidR="003637A3" w:rsidRPr="003637A3">
        <w:t xml:space="preserve"> </w:t>
      </w:r>
      <w:r w:rsidR="00FF6E1B">
        <w:t>Microprocessors as switching devices are for which generation computers</w:t>
      </w:r>
    </w:p>
    <w:p w14:paraId="03BE7289" w14:textId="763A4FE6" w:rsidR="003637A3" w:rsidRDefault="00FF6E1B" w:rsidP="00FF6E1B">
      <w:pPr>
        <w:spacing w:line="240" w:lineRule="auto"/>
      </w:pPr>
      <w:r>
        <w:t xml:space="preserve">(A)First </w:t>
      </w:r>
      <w:proofErr w:type="gramStart"/>
      <w:r>
        <w:t>Generation  (</w:t>
      </w:r>
      <w:proofErr w:type="gramEnd"/>
      <w:r>
        <w:t>B)</w:t>
      </w:r>
      <w:r>
        <w:t>Second Ge</w:t>
      </w:r>
      <w:r>
        <w:t>neration   (C)Third Generation  (D)</w:t>
      </w:r>
      <w:r>
        <w:t>Fourth Generation</w:t>
      </w:r>
    </w:p>
    <w:p w14:paraId="58821399" w14:textId="77777777" w:rsidR="00FF6E1B" w:rsidRDefault="00990231" w:rsidP="00FF6E1B">
      <w:pPr>
        <w:spacing w:line="240" w:lineRule="auto"/>
      </w:pPr>
      <w:r>
        <w:t>9.</w:t>
      </w:r>
      <w:r w:rsidR="00172457" w:rsidRPr="00172457">
        <w:t xml:space="preserve"> </w:t>
      </w:r>
      <w:r w:rsidR="00FF6E1B">
        <w:t xml:space="preserve">Which of the following software replace the MS Paint in Windows </w:t>
      </w:r>
      <w:proofErr w:type="gramStart"/>
      <w:r w:rsidR="00FF6E1B">
        <w:t>10</w:t>
      </w:r>
      <w:proofErr w:type="gramEnd"/>
    </w:p>
    <w:p w14:paraId="7544D12B" w14:textId="2202105D" w:rsidR="00FF6E1B" w:rsidRDefault="00FF6E1B" w:rsidP="00FF6E1B">
      <w:pPr>
        <w:spacing w:line="240" w:lineRule="auto"/>
      </w:pPr>
      <w:r>
        <w:t>(A) Paint 3D      (B) New MS Paint      (C</w:t>
      </w:r>
      <w:r>
        <w:t xml:space="preserve">) Paint 3D      </w:t>
      </w:r>
      <w:r>
        <w:t>(D</w:t>
      </w:r>
      <w:r>
        <w:t>) Universal Paint</w:t>
      </w:r>
    </w:p>
    <w:p w14:paraId="734744AE" w14:textId="77777777" w:rsidR="00FF6E1B" w:rsidRDefault="00990231" w:rsidP="00FF6E1B">
      <w:pPr>
        <w:spacing w:line="240" w:lineRule="auto"/>
      </w:pPr>
      <w:r>
        <w:t>10</w:t>
      </w:r>
      <w:r w:rsidR="00FF6E1B">
        <w:t xml:space="preserve">. </w:t>
      </w:r>
      <w:r w:rsidR="00FF6E1B">
        <w:t xml:space="preserve">What is the Default Background </w:t>
      </w:r>
      <w:proofErr w:type="spellStart"/>
      <w:r w:rsidR="00FF6E1B">
        <w:t>color</w:t>
      </w:r>
      <w:proofErr w:type="spellEnd"/>
      <w:r w:rsidR="00FF6E1B">
        <w:t xml:space="preserve"> in MS Paint?</w:t>
      </w:r>
    </w:p>
    <w:p w14:paraId="42CCE95E" w14:textId="2FF4A04F" w:rsidR="00FF6E1B" w:rsidRDefault="00FF6E1B" w:rsidP="00FF6E1B">
      <w:pPr>
        <w:spacing w:line="240" w:lineRule="auto"/>
      </w:pPr>
      <w:r>
        <w:t>(A) Yellow         (B) Aqua         (C) Blue         (D</w:t>
      </w:r>
      <w:r>
        <w:t>) White</w:t>
      </w:r>
    </w:p>
    <w:p w14:paraId="72CB54A2" w14:textId="77777777" w:rsidR="004728A3" w:rsidRPr="004728A3" w:rsidRDefault="00990231" w:rsidP="004728A3">
      <w:pPr>
        <w:shd w:val="clear" w:color="auto" w:fill="F9F9F9"/>
        <w:textAlignment w:val="baseline"/>
        <w:rPr>
          <w:rFonts w:ascii="Arial" w:eastAsia="Times New Roman" w:hAnsi="Arial" w:cs="Arial"/>
          <w:color w:val="222222"/>
          <w:spacing w:val="5"/>
          <w:kern w:val="0"/>
          <w:sz w:val="23"/>
          <w:szCs w:val="23"/>
          <w:lang w:eastAsia="en-IN"/>
          <w14:ligatures w14:val="none"/>
        </w:rPr>
      </w:pPr>
      <w:r>
        <w:t>11</w:t>
      </w:r>
      <w:r w:rsidR="00F86E79">
        <w:t xml:space="preserve">. </w:t>
      </w:r>
      <w:r w:rsidR="004728A3" w:rsidRPr="004728A3">
        <w:rPr>
          <w:rFonts w:ascii="Roboto" w:eastAsia="Times New Roman" w:hAnsi="Roboto" w:cs="Arial"/>
          <w:color w:val="222222"/>
          <w:spacing w:val="5"/>
          <w:kern w:val="0"/>
          <w:sz w:val="23"/>
          <w:szCs w:val="23"/>
          <w:bdr w:val="none" w:sz="0" w:space="0" w:color="auto" w:frame="1"/>
          <w:lang w:eastAsia="en-IN"/>
          <w14:ligatures w14:val="none"/>
        </w:rPr>
        <w:t xml:space="preserve">What is the </w:t>
      </w:r>
      <w:proofErr w:type="gramStart"/>
      <w:r w:rsidR="004728A3" w:rsidRPr="004728A3">
        <w:rPr>
          <w:rFonts w:ascii="Roboto" w:eastAsia="Times New Roman" w:hAnsi="Roboto" w:cs="Arial"/>
          <w:color w:val="222222"/>
          <w:spacing w:val="5"/>
          <w:kern w:val="0"/>
          <w:sz w:val="23"/>
          <w:szCs w:val="23"/>
          <w:bdr w:val="none" w:sz="0" w:space="0" w:color="auto" w:frame="1"/>
          <w:lang w:eastAsia="en-IN"/>
          <w14:ligatures w14:val="none"/>
        </w:rPr>
        <w:t>Default  Foreground</w:t>
      </w:r>
      <w:proofErr w:type="gramEnd"/>
      <w:r w:rsidR="004728A3" w:rsidRPr="004728A3">
        <w:rPr>
          <w:rFonts w:ascii="Roboto" w:eastAsia="Times New Roman" w:hAnsi="Roboto" w:cs="Arial"/>
          <w:color w:val="222222"/>
          <w:spacing w:val="5"/>
          <w:kern w:val="0"/>
          <w:sz w:val="23"/>
          <w:szCs w:val="23"/>
          <w:bdr w:val="none" w:sz="0" w:space="0" w:color="auto" w:frame="1"/>
          <w:lang w:eastAsia="en-IN"/>
          <w14:ligatures w14:val="none"/>
        </w:rPr>
        <w:t xml:space="preserve"> </w:t>
      </w:r>
      <w:proofErr w:type="spellStart"/>
      <w:r w:rsidR="004728A3" w:rsidRPr="004728A3">
        <w:rPr>
          <w:rFonts w:ascii="Roboto" w:eastAsia="Times New Roman" w:hAnsi="Roboto" w:cs="Arial"/>
          <w:color w:val="222222"/>
          <w:spacing w:val="5"/>
          <w:kern w:val="0"/>
          <w:sz w:val="23"/>
          <w:szCs w:val="23"/>
          <w:bdr w:val="none" w:sz="0" w:space="0" w:color="auto" w:frame="1"/>
          <w:lang w:eastAsia="en-IN"/>
          <w14:ligatures w14:val="none"/>
        </w:rPr>
        <w:t>color</w:t>
      </w:r>
      <w:proofErr w:type="spellEnd"/>
      <w:r w:rsidR="004728A3" w:rsidRPr="004728A3">
        <w:rPr>
          <w:rFonts w:ascii="Roboto" w:eastAsia="Times New Roman" w:hAnsi="Roboto" w:cs="Arial"/>
          <w:color w:val="222222"/>
          <w:spacing w:val="5"/>
          <w:kern w:val="0"/>
          <w:sz w:val="23"/>
          <w:szCs w:val="23"/>
          <w:bdr w:val="none" w:sz="0" w:space="0" w:color="auto" w:frame="1"/>
          <w:lang w:eastAsia="en-IN"/>
          <w14:ligatures w14:val="none"/>
        </w:rPr>
        <w:t xml:space="preserve"> in MS Paint ?</w:t>
      </w:r>
    </w:p>
    <w:p w14:paraId="4FF116D9" w14:textId="4E470D0C" w:rsidR="004728A3" w:rsidRDefault="004728A3" w:rsidP="004728A3">
      <w:pPr>
        <w:shd w:val="clear" w:color="auto" w:fill="F9F9F9"/>
        <w:spacing w:after="0" w:line="240" w:lineRule="auto"/>
        <w:textAlignment w:val="baseline"/>
        <w:rPr>
          <w:rFonts w:ascii="Roboto" w:eastAsia="Times New Roman" w:hAnsi="Roboto" w:cs="Arial"/>
          <w:color w:val="222222"/>
          <w:spacing w:val="5"/>
          <w:kern w:val="0"/>
          <w:sz w:val="23"/>
          <w:szCs w:val="23"/>
          <w:bdr w:val="none" w:sz="0" w:space="0" w:color="auto" w:frame="1"/>
          <w:lang w:eastAsia="en-IN"/>
          <w14:ligatures w14:val="none"/>
        </w:rPr>
      </w:pPr>
      <w:r>
        <w:rPr>
          <w:rFonts w:ascii="Roboto" w:eastAsia="Times New Roman" w:hAnsi="Roboto" w:cs="Arial"/>
          <w:color w:val="222222"/>
          <w:spacing w:val="5"/>
          <w:kern w:val="0"/>
          <w:sz w:val="23"/>
          <w:szCs w:val="23"/>
          <w:bdr w:val="none" w:sz="0" w:space="0" w:color="auto" w:frame="1"/>
          <w:lang w:eastAsia="en-IN"/>
          <w14:ligatures w14:val="none"/>
        </w:rPr>
        <w:t xml:space="preserve">(A) </w:t>
      </w:r>
      <w:proofErr w:type="gramStart"/>
      <w:r>
        <w:rPr>
          <w:rFonts w:ascii="Roboto" w:eastAsia="Times New Roman" w:hAnsi="Roboto" w:cs="Arial"/>
          <w:color w:val="222222"/>
          <w:spacing w:val="5"/>
          <w:kern w:val="0"/>
          <w:sz w:val="23"/>
          <w:szCs w:val="23"/>
          <w:bdr w:val="none" w:sz="0" w:space="0" w:color="auto" w:frame="1"/>
          <w:lang w:eastAsia="en-IN"/>
          <w14:ligatures w14:val="none"/>
        </w:rPr>
        <w:t>white</w:t>
      </w:r>
      <w:proofErr w:type="gramEnd"/>
      <w:r>
        <w:rPr>
          <w:rFonts w:ascii="Roboto" w:eastAsia="Times New Roman" w:hAnsi="Roboto" w:cs="Arial"/>
          <w:color w:val="222222"/>
          <w:spacing w:val="5"/>
          <w:kern w:val="0"/>
          <w:sz w:val="23"/>
          <w:szCs w:val="23"/>
          <w:bdr w:val="none" w:sz="0" w:space="0" w:color="auto" w:frame="1"/>
          <w:lang w:eastAsia="en-IN"/>
          <w14:ligatures w14:val="none"/>
        </w:rPr>
        <w:t>       (B) black     (C) red              (D</w:t>
      </w:r>
      <w:r w:rsidRPr="004728A3">
        <w:rPr>
          <w:rFonts w:ascii="Roboto" w:eastAsia="Times New Roman" w:hAnsi="Roboto" w:cs="Arial"/>
          <w:color w:val="222222"/>
          <w:spacing w:val="5"/>
          <w:kern w:val="0"/>
          <w:sz w:val="23"/>
          <w:szCs w:val="23"/>
          <w:bdr w:val="none" w:sz="0" w:space="0" w:color="auto" w:frame="1"/>
          <w:lang w:eastAsia="en-IN"/>
          <w14:ligatures w14:val="none"/>
        </w:rPr>
        <w:t>) yellow</w:t>
      </w:r>
    </w:p>
    <w:p w14:paraId="0C11182E" w14:textId="77777777" w:rsidR="004728A3" w:rsidRDefault="004728A3" w:rsidP="004728A3">
      <w:pPr>
        <w:shd w:val="clear" w:color="auto" w:fill="F9F9F9"/>
        <w:spacing w:after="0" w:line="240" w:lineRule="auto"/>
        <w:textAlignment w:val="baseline"/>
        <w:rPr>
          <w:rFonts w:ascii="Roboto" w:eastAsia="Times New Roman" w:hAnsi="Roboto" w:cs="Arial"/>
          <w:color w:val="222222"/>
          <w:spacing w:val="5"/>
          <w:kern w:val="0"/>
          <w:sz w:val="23"/>
          <w:szCs w:val="23"/>
          <w:bdr w:val="none" w:sz="0" w:space="0" w:color="auto" w:frame="1"/>
          <w:lang w:eastAsia="en-IN"/>
          <w14:ligatures w14:val="none"/>
        </w:rPr>
      </w:pPr>
    </w:p>
    <w:p w14:paraId="06D96253" w14:textId="77777777" w:rsidR="004728A3" w:rsidRPr="004728A3" w:rsidRDefault="004728A3" w:rsidP="004728A3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222222"/>
          <w:spacing w:val="5"/>
          <w:kern w:val="0"/>
          <w:sz w:val="23"/>
          <w:szCs w:val="23"/>
          <w:lang w:eastAsia="en-IN"/>
          <w14:ligatures w14:val="none"/>
        </w:rPr>
      </w:pPr>
    </w:p>
    <w:p w14:paraId="463D33C1" w14:textId="77777777" w:rsidR="004728A3" w:rsidRDefault="00990231" w:rsidP="004728A3">
      <w:pPr>
        <w:spacing w:line="240" w:lineRule="auto"/>
      </w:pPr>
      <w:r>
        <w:lastRenderedPageBreak/>
        <w:t>12</w:t>
      </w:r>
      <w:r w:rsidR="00F86E79">
        <w:t xml:space="preserve">. </w:t>
      </w:r>
      <w:r w:rsidR="004728A3">
        <w:t xml:space="preserve">Magnifier, Eraser, Fill </w:t>
      </w:r>
      <w:proofErr w:type="spellStart"/>
      <w:r w:rsidR="004728A3">
        <w:t>color</w:t>
      </w:r>
      <w:proofErr w:type="spellEnd"/>
      <w:r w:rsidR="004728A3">
        <w:t xml:space="preserve"> tools are available in MS </w:t>
      </w:r>
      <w:proofErr w:type="gramStart"/>
      <w:r w:rsidR="004728A3">
        <w:t>Paint ?</w:t>
      </w:r>
      <w:proofErr w:type="gramEnd"/>
    </w:p>
    <w:p w14:paraId="2617BA43" w14:textId="34F73DF8" w:rsidR="004728A3" w:rsidRDefault="004728A3" w:rsidP="004728A3">
      <w:pPr>
        <w:spacing w:line="240" w:lineRule="auto"/>
      </w:pPr>
      <w:r>
        <w:t>(A) Toolbox       (B</w:t>
      </w:r>
      <w:proofErr w:type="gramStart"/>
      <w:r>
        <w:t>)  Menu</w:t>
      </w:r>
      <w:proofErr w:type="gramEnd"/>
      <w:r>
        <w:t xml:space="preserve"> bar              (C) </w:t>
      </w:r>
      <w:proofErr w:type="spellStart"/>
      <w:r>
        <w:t>color</w:t>
      </w:r>
      <w:proofErr w:type="spellEnd"/>
      <w:r>
        <w:t xml:space="preserve"> box     (D</w:t>
      </w:r>
      <w:r>
        <w:t>) status bar</w:t>
      </w:r>
    </w:p>
    <w:p w14:paraId="38204170" w14:textId="77777777" w:rsidR="004728A3" w:rsidRDefault="00990231" w:rsidP="004728A3">
      <w:pPr>
        <w:spacing w:line="240" w:lineRule="auto"/>
      </w:pPr>
      <w:r w:rsidRPr="00F86E79">
        <w:t>13</w:t>
      </w:r>
      <w:r w:rsidR="00F86E79">
        <w:t xml:space="preserve">. </w:t>
      </w:r>
      <w:r w:rsidR="004728A3">
        <w:t xml:space="preserve">Which tool is used to spray </w:t>
      </w:r>
      <w:proofErr w:type="spellStart"/>
      <w:r w:rsidR="004728A3">
        <w:t>colors</w:t>
      </w:r>
      <w:proofErr w:type="spellEnd"/>
      <w:r w:rsidR="004728A3">
        <w:t xml:space="preserve"> in MS </w:t>
      </w:r>
      <w:proofErr w:type="gramStart"/>
      <w:r w:rsidR="004728A3">
        <w:t>paint ?</w:t>
      </w:r>
      <w:proofErr w:type="gramEnd"/>
    </w:p>
    <w:p w14:paraId="274BED40" w14:textId="53DEB165" w:rsidR="004728A3" w:rsidRDefault="004728A3" w:rsidP="004728A3">
      <w:pPr>
        <w:spacing w:line="240" w:lineRule="auto"/>
      </w:pPr>
      <w:r>
        <w:t xml:space="preserve">(A) Fill </w:t>
      </w:r>
      <w:proofErr w:type="spellStart"/>
      <w:r>
        <w:t>color</w:t>
      </w:r>
      <w:proofErr w:type="spellEnd"/>
      <w:r>
        <w:t xml:space="preserve">      (B) Airbrush      (C) brush           (D</w:t>
      </w:r>
      <w:r>
        <w:t>) Calibri brush</w:t>
      </w:r>
    </w:p>
    <w:p w14:paraId="6E88FDC5" w14:textId="77777777" w:rsidR="004728A3" w:rsidRDefault="00034A74" w:rsidP="004728A3">
      <w:pPr>
        <w:spacing w:line="240" w:lineRule="auto"/>
      </w:pPr>
      <w:r>
        <w:t>14</w:t>
      </w:r>
      <w:r w:rsidR="00F86E79">
        <w:t xml:space="preserve">. </w:t>
      </w:r>
      <w:r w:rsidR="004728A3">
        <w:t>Which tool is used to draw a circle in MS paint?</w:t>
      </w:r>
    </w:p>
    <w:p w14:paraId="76463C3A" w14:textId="67D4135E" w:rsidR="004728A3" w:rsidRDefault="004728A3" w:rsidP="004728A3">
      <w:pPr>
        <w:spacing w:line="240" w:lineRule="auto"/>
      </w:pPr>
      <w:r>
        <w:t>(A</w:t>
      </w:r>
      <w:r>
        <w:t xml:space="preserve">) Ellipse        </w:t>
      </w:r>
      <w:r>
        <w:t xml:space="preserve"> </w:t>
      </w:r>
      <w:proofErr w:type="gramStart"/>
      <w:r>
        <w:t>(B) draw</w:t>
      </w:r>
      <w:proofErr w:type="gramEnd"/>
      <w:r>
        <w:t xml:space="preserve">            (C) Curve          (D</w:t>
      </w:r>
      <w:r>
        <w:t>) Oval</w:t>
      </w:r>
    </w:p>
    <w:p w14:paraId="23A65B56" w14:textId="77777777" w:rsidR="00FC031C" w:rsidRDefault="00034A74" w:rsidP="00FC031C">
      <w:pPr>
        <w:spacing w:line="240" w:lineRule="auto"/>
      </w:pPr>
      <w:r>
        <w:t>15</w:t>
      </w:r>
      <w:r w:rsidR="002443C4">
        <w:t>.</w:t>
      </w:r>
      <w:r w:rsidR="002443C4" w:rsidRPr="002443C4">
        <w:t xml:space="preserve"> </w:t>
      </w:r>
      <w:r w:rsidR="00FC031C">
        <w:t xml:space="preserve">Which tool is used to write name in MS </w:t>
      </w:r>
      <w:proofErr w:type="gramStart"/>
      <w:r w:rsidR="00FC031C">
        <w:t>Paint ?</w:t>
      </w:r>
      <w:proofErr w:type="gramEnd"/>
    </w:p>
    <w:p w14:paraId="6CF2A05F" w14:textId="6D8FB128" w:rsidR="00034A74" w:rsidRDefault="00FC031C" w:rsidP="00FC031C">
      <w:pPr>
        <w:spacing w:line="240" w:lineRule="auto"/>
      </w:pPr>
      <w:r>
        <w:t>(a) Text tool                  (b) Line tool                  (c) Pencil tool               (</w:t>
      </w:r>
      <w:r>
        <w:t>d) Brush tool</w:t>
      </w:r>
      <w:r w:rsidR="00034A74">
        <w:tab/>
      </w:r>
    </w:p>
    <w:p w14:paraId="5F8C2C16" w14:textId="77777777" w:rsidR="00FC031C" w:rsidRDefault="002443C4" w:rsidP="00FC031C">
      <w:pPr>
        <w:spacing w:line="240" w:lineRule="auto"/>
      </w:pPr>
      <w:r>
        <w:t>16</w:t>
      </w:r>
      <w:r w:rsidR="00AA350B">
        <w:t xml:space="preserve">. </w:t>
      </w:r>
      <w:r w:rsidR="00FC031C">
        <w:t xml:space="preserve">Which of the following extension we can </w:t>
      </w:r>
      <w:proofErr w:type="gramStart"/>
      <w:r w:rsidR="00FC031C">
        <w:t>save  MS</w:t>
      </w:r>
      <w:proofErr w:type="gramEnd"/>
      <w:r w:rsidR="00FC031C">
        <w:t xml:space="preserve"> Paint file</w:t>
      </w:r>
    </w:p>
    <w:p w14:paraId="30973D70" w14:textId="47352068" w:rsidR="00FC031C" w:rsidRDefault="00FC031C" w:rsidP="00FC031C">
      <w:pPr>
        <w:spacing w:line="240" w:lineRule="auto"/>
      </w:pPr>
      <w:r>
        <w:t>(a) .</w:t>
      </w:r>
      <w:proofErr w:type="spellStart"/>
      <w:r>
        <w:t>png</w:t>
      </w:r>
      <w:proofErr w:type="spellEnd"/>
      <w:r>
        <w:t xml:space="preserve">             (b) .bmp            (c) .jpg              (</w:t>
      </w:r>
      <w:r>
        <w:t>d) All of these</w:t>
      </w:r>
    </w:p>
    <w:p w14:paraId="2E447279" w14:textId="77777777" w:rsidR="00FC031C" w:rsidRDefault="002443C4" w:rsidP="00FC031C">
      <w:pPr>
        <w:spacing w:line="240" w:lineRule="auto"/>
      </w:pPr>
      <w:r>
        <w:t>17</w:t>
      </w:r>
      <w:r w:rsidR="00AA350B">
        <w:t xml:space="preserve">. </w:t>
      </w:r>
      <w:r w:rsidR="00FC031C">
        <w:t>Which bar is used for moving the page up and down in MS Paint?</w:t>
      </w:r>
    </w:p>
    <w:p w14:paraId="105C6B4A" w14:textId="4B13DA6E" w:rsidR="00FC031C" w:rsidRDefault="00FC031C" w:rsidP="00FC031C">
      <w:pPr>
        <w:spacing w:line="240" w:lineRule="auto"/>
      </w:pPr>
      <w:r>
        <w:t>(</w:t>
      </w:r>
      <w:proofErr w:type="gramStart"/>
      <w:r>
        <w:t>a</w:t>
      </w:r>
      <w:proofErr w:type="gramEnd"/>
      <w:r>
        <w:t>) Vertical Scroll bar   (b) Status bar    (</w:t>
      </w:r>
      <w:r>
        <w:t>c) H</w:t>
      </w:r>
      <w:r>
        <w:t>orizontal Scroll Bar           (</w:t>
      </w:r>
      <w:r>
        <w:t>d) Title bar</w:t>
      </w:r>
    </w:p>
    <w:p w14:paraId="5E526C85" w14:textId="77777777" w:rsidR="00FC031C" w:rsidRDefault="002443C4" w:rsidP="00FC031C">
      <w:pPr>
        <w:spacing w:line="240" w:lineRule="auto"/>
      </w:pPr>
      <w:r>
        <w:t>18</w:t>
      </w:r>
      <w:r w:rsidR="00FC031C">
        <w:t xml:space="preserve">. MS Paint application is available in which of the following operating </w:t>
      </w:r>
      <w:proofErr w:type="gramStart"/>
      <w:r w:rsidR="00FC031C">
        <w:t>system ?</w:t>
      </w:r>
      <w:proofErr w:type="gramEnd"/>
    </w:p>
    <w:p w14:paraId="661BDA7F" w14:textId="07D1A76C" w:rsidR="00FC031C" w:rsidRDefault="00FC031C" w:rsidP="00FC031C">
      <w:pPr>
        <w:spacing w:line="240" w:lineRule="auto"/>
      </w:pPr>
      <w:r>
        <w:t>(a) Linux          (b) Windows     (c) DOS             (</w:t>
      </w:r>
      <w:r>
        <w:t>d) MAC OS</w:t>
      </w:r>
    </w:p>
    <w:p w14:paraId="30A7F3E1" w14:textId="7EDDE109" w:rsidR="00FC031C" w:rsidRDefault="002443C4" w:rsidP="00FC031C">
      <w:pPr>
        <w:spacing w:line="240" w:lineRule="auto"/>
      </w:pPr>
      <w:r>
        <w:t>19</w:t>
      </w:r>
      <w:r w:rsidR="00FC031C">
        <w:t xml:space="preserve">. </w:t>
      </w:r>
      <w:r w:rsidR="00FC031C">
        <w:t xml:space="preserve">Which tool is used to give </w:t>
      </w:r>
      <w:proofErr w:type="spellStart"/>
      <w:r w:rsidR="00FC031C">
        <w:t>color</w:t>
      </w:r>
      <w:proofErr w:type="spellEnd"/>
      <w:r w:rsidR="00FC031C">
        <w:t xml:space="preserve"> to the </w:t>
      </w:r>
      <w:proofErr w:type="gramStart"/>
      <w:r w:rsidR="00FC031C">
        <w:t>shapes ?</w:t>
      </w:r>
      <w:proofErr w:type="gramEnd"/>
    </w:p>
    <w:p w14:paraId="59FB6AAC" w14:textId="71EF27FC" w:rsidR="00FC031C" w:rsidRDefault="00FC031C" w:rsidP="00FC031C">
      <w:pPr>
        <w:spacing w:line="240" w:lineRule="auto"/>
      </w:pPr>
      <w:r>
        <w:t xml:space="preserve">(a) Fill </w:t>
      </w:r>
      <w:proofErr w:type="spellStart"/>
      <w:r>
        <w:t>Color</w:t>
      </w:r>
      <w:proofErr w:type="spellEnd"/>
      <w:r>
        <w:t xml:space="preserve">     (b) Spray Paint              (c) Eraser          (</w:t>
      </w:r>
      <w:r>
        <w:t>d) Text</w:t>
      </w:r>
    </w:p>
    <w:p w14:paraId="58B25CC6" w14:textId="77777777" w:rsidR="00FC031C" w:rsidRDefault="004D7D56" w:rsidP="00FC031C">
      <w:pPr>
        <w:spacing w:line="240" w:lineRule="auto"/>
      </w:pPr>
      <w:r>
        <w:t>20</w:t>
      </w:r>
      <w:r w:rsidR="00877910">
        <w:t xml:space="preserve">. </w:t>
      </w:r>
      <w:r w:rsidR="00FC031C">
        <w:t xml:space="preserve">In MS Paint which tool is used to make your drawing </w:t>
      </w:r>
      <w:proofErr w:type="spellStart"/>
      <w:r w:rsidR="00FC031C">
        <w:t>colorful</w:t>
      </w:r>
      <w:proofErr w:type="spellEnd"/>
      <w:r w:rsidR="00FC031C">
        <w:t>?</w:t>
      </w:r>
    </w:p>
    <w:p w14:paraId="14F92F3F" w14:textId="77777777" w:rsidR="00FC031C" w:rsidRDefault="00FC031C" w:rsidP="00FC031C">
      <w:pPr>
        <w:spacing w:line="240" w:lineRule="auto"/>
      </w:pPr>
      <w:r>
        <w:t xml:space="preserve">(a) Toolbox       (b) Menu Box               (c) </w:t>
      </w:r>
      <w:proofErr w:type="spellStart"/>
      <w:r>
        <w:t>Color</w:t>
      </w:r>
      <w:proofErr w:type="spellEnd"/>
      <w:r>
        <w:t xml:space="preserve"> Box                (</w:t>
      </w:r>
      <w:r>
        <w:t>d) Shapes</w:t>
      </w:r>
    </w:p>
    <w:p w14:paraId="0010AEF1" w14:textId="4686256B" w:rsidR="00EE3658" w:rsidRDefault="00FC031C" w:rsidP="00EE3658">
      <w:pPr>
        <w:spacing w:line="240" w:lineRule="auto"/>
      </w:pPr>
      <w:r>
        <w:t>21.</w:t>
      </w:r>
      <w:r w:rsidR="00EE3658" w:rsidRPr="00EE3658">
        <w:t xml:space="preserve"> </w:t>
      </w:r>
      <w:r w:rsidR="00EE3658">
        <w:t>Microsoft word is ____ software.</w:t>
      </w:r>
    </w:p>
    <w:p w14:paraId="3A7F658C" w14:textId="77777777" w:rsidR="00EE3658" w:rsidRDefault="00EE3658" w:rsidP="00EE3658">
      <w:pPr>
        <w:spacing w:line="240" w:lineRule="auto"/>
      </w:pPr>
      <w:r>
        <w:t xml:space="preserve">(A) Application   (B) Compiler   (C) System    </w:t>
      </w:r>
      <w:r>
        <w:t>(D) Programming</w:t>
      </w:r>
    </w:p>
    <w:p w14:paraId="632BB5C3" w14:textId="5FE46B74" w:rsidR="00EE3658" w:rsidRDefault="00EE3658" w:rsidP="00EE3658">
      <w:pPr>
        <w:spacing w:line="240" w:lineRule="auto"/>
      </w:pPr>
      <w:r>
        <w:t>22.</w:t>
      </w:r>
      <w:r w:rsidRPr="00EE3658">
        <w:t xml:space="preserve"> </w:t>
      </w:r>
      <w:r>
        <w:t>Which is not in MS Word?</w:t>
      </w:r>
    </w:p>
    <w:p w14:paraId="25B298E8" w14:textId="77777777" w:rsidR="00EE3658" w:rsidRDefault="00EE3658" w:rsidP="00EE3658">
      <w:pPr>
        <w:spacing w:line="240" w:lineRule="auto"/>
      </w:pPr>
      <w:r>
        <w:t xml:space="preserve">(A) Italic   (B) Magic tool    (C) Font     </w:t>
      </w:r>
      <w:r>
        <w:t>(D) Bold</w:t>
      </w:r>
    </w:p>
    <w:p w14:paraId="26FEA9F5" w14:textId="77777777" w:rsidR="00EE3658" w:rsidRDefault="00EE3658" w:rsidP="00EE3658">
      <w:pPr>
        <w:spacing w:line="240" w:lineRule="auto"/>
      </w:pPr>
      <w:r>
        <w:t xml:space="preserve">23. </w:t>
      </w:r>
      <w:r>
        <w:t>____ cannot be used to work in MS Office.</w:t>
      </w:r>
    </w:p>
    <w:p w14:paraId="549DE12E" w14:textId="77777777" w:rsidR="00EE3658" w:rsidRDefault="00EE3658" w:rsidP="00EE3658">
      <w:pPr>
        <w:spacing w:line="240" w:lineRule="auto"/>
      </w:pPr>
      <w:r>
        <w:t xml:space="preserve">(A) Joystick    (B) Scanner    </w:t>
      </w:r>
      <w:r>
        <w:t>(C)</w:t>
      </w:r>
      <w:r>
        <w:t xml:space="preserve"> Light Pen    </w:t>
      </w:r>
      <w:r>
        <w:t>(D) Mouse</w:t>
      </w:r>
    </w:p>
    <w:p w14:paraId="260DCF79" w14:textId="0690CCB9" w:rsidR="00EE3658" w:rsidRDefault="00EE3658" w:rsidP="00EE3658">
      <w:pPr>
        <w:spacing w:line="240" w:lineRule="auto"/>
      </w:pPr>
      <w:r>
        <w:t>24.</w:t>
      </w:r>
      <w:r w:rsidRPr="00EE3658">
        <w:t xml:space="preserve"> </w:t>
      </w:r>
      <w:r>
        <w:t>The ___ works with the standard Copy and Paste commands.</w:t>
      </w:r>
    </w:p>
    <w:p w14:paraId="7CBEF594" w14:textId="77777777" w:rsidR="00EE3658" w:rsidRDefault="00EE3658" w:rsidP="00EE3658">
      <w:pPr>
        <w:spacing w:line="240" w:lineRule="auto"/>
      </w:pPr>
      <w:r>
        <w:t xml:space="preserve">(A) View tab    (B) Paragraph dialog box    (C) Office Clipboard   </w:t>
      </w:r>
      <w:r>
        <w:t>(D) All of these</w:t>
      </w:r>
    </w:p>
    <w:p w14:paraId="706A03BF" w14:textId="02D8B70B" w:rsidR="00EE3658" w:rsidRDefault="00EE3658" w:rsidP="00EE3658">
      <w:pPr>
        <w:spacing w:line="240" w:lineRule="auto"/>
      </w:pPr>
      <w:r>
        <w:t>25.</w:t>
      </w:r>
      <w:r w:rsidRPr="00EE3658">
        <w:t xml:space="preserve"> </w:t>
      </w:r>
      <w:r>
        <w:t>Which of the following is an example of page orientation?</w:t>
      </w:r>
    </w:p>
    <w:p w14:paraId="0DA5E574" w14:textId="77777777" w:rsidR="00EE3658" w:rsidRDefault="00EE3658" w:rsidP="00EE3658">
      <w:pPr>
        <w:spacing w:line="240" w:lineRule="auto"/>
      </w:pPr>
      <w:r>
        <w:t xml:space="preserve">(A) Landscape    (B) Subscript    </w:t>
      </w:r>
      <w:r>
        <w:t>(C) Superscript</w:t>
      </w:r>
      <w:r>
        <w:t xml:space="preserve">    </w:t>
      </w:r>
      <w:r>
        <w:t>(D) A4</w:t>
      </w:r>
    </w:p>
    <w:p w14:paraId="459329A0" w14:textId="782EF6C5" w:rsidR="00EE3658" w:rsidRDefault="00EE3658" w:rsidP="00EE3658">
      <w:pPr>
        <w:spacing w:line="240" w:lineRule="auto"/>
      </w:pPr>
      <w:r>
        <w:t>26.</w:t>
      </w:r>
      <w:r w:rsidRPr="00EE3658">
        <w:t xml:space="preserve"> </w:t>
      </w:r>
      <w:r>
        <w:t>Formatting is performed on</w:t>
      </w:r>
    </w:p>
    <w:p w14:paraId="725F75A1" w14:textId="77777777" w:rsidR="00EE3658" w:rsidRDefault="00EE3658" w:rsidP="00EE3658">
      <w:pPr>
        <w:spacing w:line="240" w:lineRule="auto"/>
      </w:pPr>
      <w:r>
        <w:t xml:space="preserve">(A) Text    </w:t>
      </w:r>
      <w:r>
        <w:t>(B) Table</w:t>
      </w:r>
      <w:r>
        <w:t xml:space="preserve">    (C) Menu     </w:t>
      </w:r>
      <w:r>
        <w:t>(D) Both (a) and (b)</w:t>
      </w:r>
    </w:p>
    <w:p w14:paraId="0F9741EF" w14:textId="442FCF02" w:rsidR="00EE3658" w:rsidRDefault="00EE3658" w:rsidP="00EE3658">
      <w:pPr>
        <w:spacing w:line="240" w:lineRule="auto"/>
      </w:pPr>
      <w:r>
        <w:t>27.</w:t>
      </w:r>
      <w:r w:rsidRPr="00EE3658">
        <w:t xml:space="preserve"> </w:t>
      </w:r>
      <w:r>
        <w:t>Which of the following software is used for making a resume?</w:t>
      </w:r>
    </w:p>
    <w:p w14:paraId="0E4B3D7F" w14:textId="77777777" w:rsidR="00EE3658" w:rsidRDefault="00EE3658" w:rsidP="00EE3658">
      <w:pPr>
        <w:spacing w:line="240" w:lineRule="auto"/>
      </w:pPr>
      <w:r>
        <w:t>(A) MS Excel</w:t>
      </w:r>
      <w:r>
        <w:t xml:space="preserve">    (B) MS Word    (C) </w:t>
      </w:r>
      <w:proofErr w:type="spellStart"/>
      <w:r>
        <w:t>Dev</w:t>
      </w:r>
      <w:proofErr w:type="spellEnd"/>
      <w:r>
        <w:t xml:space="preserve"> C   </w:t>
      </w:r>
      <w:r>
        <w:t>(D) Java</w:t>
      </w:r>
    </w:p>
    <w:p w14:paraId="1999D9EC" w14:textId="77886CEA" w:rsidR="00EE3658" w:rsidRDefault="00EE3658" w:rsidP="00EE3658">
      <w:pPr>
        <w:spacing w:line="240" w:lineRule="auto"/>
      </w:pPr>
      <w:r>
        <w:lastRenderedPageBreak/>
        <w:t>28.</w:t>
      </w:r>
      <w:r w:rsidRPr="00EE3658">
        <w:t xml:space="preserve"> </w:t>
      </w:r>
      <w:r>
        <w:t>Press ____ to open the help window in the MS Word document.</w:t>
      </w:r>
    </w:p>
    <w:p w14:paraId="0189CF89" w14:textId="77777777" w:rsidR="00EE3658" w:rsidRDefault="00EE3658" w:rsidP="00EE3658">
      <w:pPr>
        <w:spacing w:line="240" w:lineRule="auto"/>
      </w:pPr>
      <w:r>
        <w:t xml:space="preserve">(A) </w:t>
      </w:r>
      <w:proofErr w:type="gramStart"/>
      <w:r>
        <w:t>F1  (</w:t>
      </w:r>
      <w:proofErr w:type="gramEnd"/>
      <w:r>
        <w:t xml:space="preserve">B) F2   (C) F9    </w:t>
      </w:r>
      <w:r>
        <w:t>(D) F11</w:t>
      </w:r>
    </w:p>
    <w:p w14:paraId="5A71BA97" w14:textId="77777777" w:rsidR="00EE3658" w:rsidRDefault="00EE3658" w:rsidP="00EE3658">
      <w:pPr>
        <w:spacing w:line="240" w:lineRule="auto"/>
      </w:pPr>
      <w:r>
        <w:t xml:space="preserve">29. </w:t>
      </w:r>
      <w:r>
        <w:t>Which bar shows the current position as far as the text goes?</w:t>
      </w:r>
    </w:p>
    <w:p w14:paraId="5C6F263B" w14:textId="77777777" w:rsidR="00EE3658" w:rsidRDefault="00EE3658" w:rsidP="00EE3658">
      <w:pPr>
        <w:spacing w:line="240" w:lineRule="auto"/>
      </w:pPr>
      <w:r>
        <w:t xml:space="preserve">(A) Title bar   (B) Menu bar   (C) Scroll bar   </w:t>
      </w:r>
      <w:r>
        <w:t>(D) Status bar</w:t>
      </w:r>
    </w:p>
    <w:p w14:paraId="3AAF798E" w14:textId="5B7D334A" w:rsidR="00EE3658" w:rsidRDefault="00EE3658" w:rsidP="00EE3658">
      <w:pPr>
        <w:spacing w:line="240" w:lineRule="auto"/>
      </w:pPr>
      <w:r>
        <w:t>30.</w:t>
      </w:r>
      <w:r w:rsidRPr="00EE3658">
        <w:t xml:space="preserve"> </w:t>
      </w:r>
      <w:r>
        <w:t>Select all the text in MS Word document by</w:t>
      </w:r>
    </w:p>
    <w:p w14:paraId="4C47F182" w14:textId="77777777" w:rsidR="00EE3658" w:rsidRDefault="00EE3658" w:rsidP="00EE3658">
      <w:pPr>
        <w:spacing w:line="240" w:lineRule="auto"/>
      </w:pPr>
      <w:r>
        <w:t xml:space="preserve">(A) Ctrl +S   (B) Ctrl + 1   (C) Ctrl + </w:t>
      </w:r>
      <w:proofErr w:type="gramStart"/>
      <w:r>
        <w:t xml:space="preserve">A  </w:t>
      </w:r>
      <w:r>
        <w:t>(</w:t>
      </w:r>
      <w:proofErr w:type="gramEnd"/>
      <w:r>
        <w:t>D) Ctrl + V</w:t>
      </w:r>
    </w:p>
    <w:p w14:paraId="3100A24B" w14:textId="5758D522" w:rsidR="00EE3658" w:rsidRDefault="00EE3658" w:rsidP="00EE3658">
      <w:pPr>
        <w:spacing w:line="240" w:lineRule="auto"/>
      </w:pPr>
      <w:r>
        <w:t>31.</w:t>
      </w:r>
      <w:r w:rsidRPr="00EE3658">
        <w:t xml:space="preserve"> </w:t>
      </w:r>
      <w:r>
        <w:t>The name of a word document displays in ____.</w:t>
      </w:r>
    </w:p>
    <w:p w14:paraId="3DFA9410" w14:textId="77777777" w:rsidR="006A743E" w:rsidRDefault="00EE3658" w:rsidP="00EE3658">
      <w:pPr>
        <w:spacing w:line="240" w:lineRule="auto"/>
      </w:pPr>
      <w:r>
        <w:t xml:space="preserve">(A) Ribbon   (B) Title bar   (C) Status </w:t>
      </w:r>
      <w:proofErr w:type="gramStart"/>
      <w:r>
        <w:t xml:space="preserve">bar  </w:t>
      </w:r>
      <w:r>
        <w:t>(</w:t>
      </w:r>
      <w:proofErr w:type="gramEnd"/>
      <w:r>
        <w:t>D) Home tab</w:t>
      </w:r>
    </w:p>
    <w:p w14:paraId="300ACC4F" w14:textId="77777777" w:rsidR="006A743E" w:rsidRDefault="006A743E" w:rsidP="00EE3658">
      <w:pPr>
        <w:spacing w:line="240" w:lineRule="auto"/>
      </w:pPr>
      <w:r>
        <w:t>32.</w:t>
      </w:r>
      <w:r w:rsidRPr="006A743E">
        <w:t xml:space="preserve"> In MS Excel </w:t>
      </w:r>
      <w:proofErr w:type="spellStart"/>
      <w:r w:rsidRPr="006A743E">
        <w:t>spreadsheet</w:t>
      </w:r>
      <w:proofErr w:type="spellEnd"/>
      <w:r w:rsidRPr="006A743E">
        <w:t>, Data can be sorted using ________.</w:t>
      </w:r>
    </w:p>
    <w:p w14:paraId="11B64AD3" w14:textId="77777777" w:rsidR="006A743E" w:rsidRDefault="006A743E" w:rsidP="00EE3658">
      <w:pPr>
        <w:spacing w:line="240" w:lineRule="auto"/>
      </w:pPr>
      <w:r w:rsidRPr="006A743E">
        <w:t>A. Filter function</w:t>
      </w:r>
      <w:r>
        <w:t xml:space="preserve">   </w:t>
      </w:r>
      <w:r w:rsidRPr="006A743E">
        <w:t>B. ARRAY function</w:t>
      </w:r>
      <w:r>
        <w:t xml:space="preserve">      </w:t>
      </w:r>
      <w:r w:rsidRPr="006A743E">
        <w:t>C. Lookup function</w:t>
      </w:r>
      <w:r>
        <w:t xml:space="preserve">    </w:t>
      </w:r>
      <w:r w:rsidRPr="006A743E">
        <w:t>D. Operator function</w:t>
      </w:r>
    </w:p>
    <w:p w14:paraId="23C79A97" w14:textId="77777777" w:rsidR="006A743E" w:rsidRDefault="006A743E" w:rsidP="00EE3658">
      <w:pPr>
        <w:spacing w:line="240" w:lineRule="auto"/>
      </w:pPr>
      <w:r>
        <w:t xml:space="preserve">33. </w:t>
      </w:r>
      <w:r w:rsidRPr="006A743E">
        <w:t xml:space="preserve">Which one is not </w:t>
      </w:r>
      <w:proofErr w:type="gramStart"/>
      <w:r w:rsidRPr="006A743E">
        <w:t xml:space="preserve">a function in </w:t>
      </w:r>
      <w:proofErr w:type="spellStart"/>
      <w:r w:rsidRPr="006A743E">
        <w:t>ms</w:t>
      </w:r>
      <w:proofErr w:type="spellEnd"/>
      <w:r w:rsidRPr="006A743E">
        <w:t xml:space="preserve"> excel</w:t>
      </w:r>
      <w:proofErr w:type="gramEnd"/>
      <w:r w:rsidRPr="006A743E">
        <w:t>?</w:t>
      </w:r>
    </w:p>
    <w:p w14:paraId="0374A65A" w14:textId="77777777" w:rsidR="006A743E" w:rsidRDefault="006A743E" w:rsidP="00EE3658">
      <w:pPr>
        <w:spacing w:line="240" w:lineRule="auto"/>
      </w:pPr>
      <w:r w:rsidRPr="006A743E">
        <w:t>A. PROPER</w:t>
      </w:r>
      <w:r>
        <w:t xml:space="preserve">    </w:t>
      </w:r>
      <w:r w:rsidRPr="006A743E">
        <w:t>B. AVERAGE</w:t>
      </w:r>
      <w:r>
        <w:t xml:space="preserve">     </w:t>
      </w:r>
      <w:r w:rsidRPr="006A743E">
        <w:t>C. COUNT</w:t>
      </w:r>
      <w:r>
        <w:t xml:space="preserve">    </w:t>
      </w:r>
      <w:r w:rsidRPr="006A743E">
        <w:t>D. CLEAR</w:t>
      </w:r>
      <w:r>
        <w:t xml:space="preserve">        </w:t>
      </w:r>
    </w:p>
    <w:p w14:paraId="087BD166" w14:textId="77777777" w:rsidR="006A743E" w:rsidRDefault="006A743E" w:rsidP="00EE3658">
      <w:pPr>
        <w:spacing w:line="240" w:lineRule="auto"/>
      </w:pPr>
      <w:r>
        <w:t>3</w:t>
      </w:r>
      <w:r w:rsidRPr="006A743E">
        <w:t>4. In MS Excel _________ feature makes it easier to add repetitive data to a worksheet</w:t>
      </w:r>
    </w:p>
    <w:p w14:paraId="021CC2A0" w14:textId="77777777" w:rsidR="006A743E" w:rsidRDefault="006A743E" w:rsidP="00EE3658">
      <w:pPr>
        <w:spacing w:line="240" w:lineRule="auto"/>
      </w:pPr>
      <w:r w:rsidRPr="006A743E">
        <w:t xml:space="preserve">A. </w:t>
      </w:r>
      <w:proofErr w:type="spellStart"/>
      <w:r w:rsidRPr="006A743E">
        <w:t>Autosum</w:t>
      </w:r>
      <w:proofErr w:type="spellEnd"/>
      <w:r>
        <w:t xml:space="preserve">     </w:t>
      </w:r>
      <w:r w:rsidRPr="006A743E">
        <w:t>B. Sort</w:t>
      </w:r>
      <w:r>
        <w:t xml:space="preserve">     </w:t>
      </w:r>
      <w:r w:rsidRPr="006A743E">
        <w:t>C. Filter</w:t>
      </w:r>
      <w:r>
        <w:t xml:space="preserve">      D. Autocomplete</w:t>
      </w:r>
    </w:p>
    <w:p w14:paraId="68DB31A5" w14:textId="77777777" w:rsidR="006A743E" w:rsidRDefault="006A743E" w:rsidP="00EE3658">
      <w:pPr>
        <w:spacing w:line="240" w:lineRule="auto"/>
      </w:pPr>
      <w:r>
        <w:t>3</w:t>
      </w:r>
      <w:r w:rsidRPr="006A743E">
        <w:t>5. In MS Excel, Page border option is available under _______ tab.</w:t>
      </w:r>
    </w:p>
    <w:p w14:paraId="255CFC12" w14:textId="1553B1F4" w:rsidR="006A743E" w:rsidRDefault="006A743E" w:rsidP="00EE3658">
      <w:pPr>
        <w:spacing w:line="240" w:lineRule="auto"/>
      </w:pPr>
      <w:r w:rsidRPr="006A743E">
        <w:t>A. Insert</w:t>
      </w:r>
      <w:r>
        <w:t xml:space="preserve">    </w:t>
      </w:r>
      <w:r w:rsidRPr="006A743E">
        <w:t>B. Page Layout</w:t>
      </w:r>
      <w:r>
        <w:t xml:space="preserve">     </w:t>
      </w:r>
      <w:r w:rsidRPr="006A743E">
        <w:t>C. View</w:t>
      </w:r>
      <w:r>
        <w:t xml:space="preserve">       </w:t>
      </w:r>
      <w:r w:rsidRPr="006A743E">
        <w:t>D. None of the above</w:t>
      </w:r>
      <w:r>
        <w:t xml:space="preserve">  </w:t>
      </w:r>
    </w:p>
    <w:p w14:paraId="50FF1F25" w14:textId="77777777" w:rsidR="006A743E" w:rsidRDefault="006A743E" w:rsidP="006A743E">
      <w:pPr>
        <w:spacing w:line="240" w:lineRule="auto"/>
      </w:pPr>
      <w:r>
        <w:t>3</w:t>
      </w:r>
      <w:r w:rsidRPr="006A743E">
        <w:t xml:space="preserve">6. </w:t>
      </w:r>
      <w:r>
        <w:t>The Internet service that issue a multimedia interface</w:t>
      </w:r>
      <w:r>
        <w:t xml:space="preserve"> to current resources is called</w:t>
      </w:r>
    </w:p>
    <w:p w14:paraId="2E4585FE" w14:textId="77777777" w:rsidR="006A743E" w:rsidRDefault="006A743E" w:rsidP="006A743E">
      <w:pPr>
        <w:spacing w:line="240" w:lineRule="auto"/>
      </w:pPr>
      <w:r>
        <w:t xml:space="preserve">A. World Wide Web   B. Gopher    C. File Transfer Protocol     </w:t>
      </w:r>
      <w:r>
        <w:t>D. Telnet</w:t>
      </w:r>
      <w:r>
        <w:t xml:space="preserve"> </w:t>
      </w:r>
    </w:p>
    <w:p w14:paraId="306D0B44" w14:textId="39585CA5" w:rsidR="006A743E" w:rsidRDefault="006A743E" w:rsidP="006A743E">
      <w:pPr>
        <w:spacing w:line="240" w:lineRule="auto"/>
      </w:pPr>
      <w:r>
        <w:t>37.</w:t>
      </w:r>
      <w:r w:rsidRPr="006A743E">
        <w:t xml:space="preserve"> </w:t>
      </w:r>
      <w:proofErr w:type="gramStart"/>
      <w:r>
        <w:t>what</w:t>
      </w:r>
      <w:proofErr w:type="gramEnd"/>
      <w:r>
        <w:t xml:space="preserve"> is telnet?</w:t>
      </w:r>
    </w:p>
    <w:p w14:paraId="03C4B3B0" w14:textId="77777777" w:rsidR="006A743E" w:rsidRDefault="006A743E" w:rsidP="006A743E">
      <w:pPr>
        <w:spacing w:line="240" w:lineRule="auto"/>
      </w:pPr>
      <w:r>
        <w:t xml:space="preserve">A. Search engine     B. Browser    C. Protocol     </w:t>
      </w:r>
      <w:r>
        <w:t>D. Gateway</w:t>
      </w:r>
      <w:r>
        <w:t xml:space="preserve"> </w:t>
      </w:r>
    </w:p>
    <w:p w14:paraId="6562EC19" w14:textId="6CDD2D3D" w:rsidR="008B431C" w:rsidRDefault="006A743E" w:rsidP="008B431C">
      <w:pPr>
        <w:spacing w:line="240" w:lineRule="auto"/>
      </w:pPr>
      <w:r>
        <w:t>38.</w:t>
      </w:r>
      <w:r w:rsidR="008B431C" w:rsidRPr="008B431C">
        <w:t xml:space="preserve"> </w:t>
      </w:r>
      <w:r w:rsidR="008B431C">
        <w:t>Select the example of connectivity?</w:t>
      </w:r>
    </w:p>
    <w:p w14:paraId="75365A14" w14:textId="77777777" w:rsidR="008B431C" w:rsidRDefault="008B431C" w:rsidP="008B431C">
      <w:pPr>
        <w:spacing w:line="240" w:lineRule="auto"/>
      </w:pPr>
      <w:r>
        <w:t xml:space="preserve">A. Floppy Disk   B. Internet   C. Data   </w:t>
      </w:r>
      <w:r>
        <w:t>D. Power card</w:t>
      </w:r>
      <w:r>
        <w:t xml:space="preserve"> </w:t>
      </w:r>
    </w:p>
    <w:p w14:paraId="16D9C46E" w14:textId="1DF1B136" w:rsidR="008B431C" w:rsidRDefault="008B431C" w:rsidP="008B431C">
      <w:pPr>
        <w:spacing w:line="240" w:lineRule="auto"/>
      </w:pPr>
      <w:r>
        <w:t>39.</w:t>
      </w:r>
      <w:r w:rsidRPr="008B431C">
        <w:t xml:space="preserve"> </w:t>
      </w:r>
      <w:r>
        <w:t xml:space="preserve">Which is used to transmit information on the World Wide </w:t>
      </w:r>
      <w:proofErr w:type="gramStart"/>
      <w:r>
        <w:t>Web.</w:t>
      </w:r>
      <w:proofErr w:type="gramEnd"/>
    </w:p>
    <w:p w14:paraId="3A532D61" w14:textId="77777777" w:rsidR="008B431C" w:rsidRDefault="008B431C" w:rsidP="008B431C">
      <w:pPr>
        <w:spacing w:line="240" w:lineRule="auto"/>
      </w:pPr>
      <w:r>
        <w:t xml:space="preserve">A. HTTP   B. HPPT   C. </w:t>
      </w:r>
      <w:proofErr w:type="gramStart"/>
      <w:r>
        <w:t xml:space="preserve">HTPP  </w:t>
      </w:r>
      <w:r>
        <w:t>D</w:t>
      </w:r>
      <w:proofErr w:type="gramEnd"/>
      <w:r>
        <w:t>. HTTTP</w:t>
      </w:r>
    </w:p>
    <w:p w14:paraId="6B989C13" w14:textId="52BB5B5E" w:rsidR="008B431C" w:rsidRDefault="008B431C" w:rsidP="008B431C">
      <w:pPr>
        <w:spacing w:line="240" w:lineRule="auto"/>
      </w:pPr>
      <w:r>
        <w:t>40.</w:t>
      </w:r>
      <w:r w:rsidRPr="008B431C">
        <w:t xml:space="preserve"> </w:t>
      </w:r>
      <w:r>
        <w:t>Which medium is not suitable for E-mail?</w:t>
      </w:r>
    </w:p>
    <w:p w14:paraId="1CDD3205" w14:textId="77777777" w:rsidR="008B431C" w:rsidRDefault="008B431C" w:rsidP="008B431C">
      <w:pPr>
        <w:spacing w:line="240" w:lineRule="auto"/>
      </w:pPr>
      <w:r>
        <w:t xml:space="preserve">a) </w:t>
      </w:r>
      <w:proofErr w:type="gramStart"/>
      <w:r>
        <w:t>Intranet  b</w:t>
      </w:r>
      <w:proofErr w:type="gramEnd"/>
      <w:r>
        <w:t xml:space="preserve">) Internet   c) Extranet   </w:t>
      </w:r>
      <w:r>
        <w:t>d) Paper</w:t>
      </w:r>
      <w:r>
        <w:t xml:space="preserve"> </w:t>
      </w:r>
    </w:p>
    <w:p w14:paraId="57037D16" w14:textId="6426F8DF" w:rsidR="008B431C" w:rsidRDefault="008B431C" w:rsidP="008B431C">
      <w:pPr>
        <w:spacing w:line="240" w:lineRule="auto"/>
      </w:pPr>
      <w:r>
        <w:t>41.</w:t>
      </w:r>
      <w:r w:rsidRPr="008B431C">
        <w:t xml:space="preserve"> </w:t>
      </w:r>
      <w:r>
        <w:t>Which term is not used by intranet?</w:t>
      </w:r>
    </w:p>
    <w:p w14:paraId="668A03A6" w14:textId="77777777" w:rsidR="008B431C" w:rsidRDefault="008B431C" w:rsidP="008B431C">
      <w:pPr>
        <w:spacing w:line="240" w:lineRule="auto"/>
      </w:pPr>
      <w:proofErr w:type="gramStart"/>
      <w:r>
        <w:t>a</w:t>
      </w:r>
      <w:proofErr w:type="gramEnd"/>
      <w:r>
        <w:t xml:space="preserve">) IP  b) HTTP   c) TCP  </w:t>
      </w:r>
      <w:r>
        <w:t>d) BSNL</w:t>
      </w:r>
      <w:r>
        <w:t xml:space="preserve"> </w:t>
      </w:r>
    </w:p>
    <w:p w14:paraId="441B9A99" w14:textId="31756185" w:rsidR="008B431C" w:rsidRDefault="008B431C" w:rsidP="008B431C">
      <w:pPr>
        <w:spacing w:line="240" w:lineRule="auto"/>
      </w:pPr>
      <w:r>
        <w:t>42.</w:t>
      </w:r>
      <w:r w:rsidRPr="008B431C">
        <w:t xml:space="preserve"> </w:t>
      </w:r>
      <w:r>
        <w:t>A web address is also known as</w:t>
      </w:r>
    </w:p>
    <w:p w14:paraId="1DC9B219" w14:textId="77777777" w:rsidR="008B431C" w:rsidRDefault="008B431C" w:rsidP="008B431C">
      <w:pPr>
        <w:spacing w:line="240" w:lineRule="auto"/>
      </w:pPr>
      <w:r>
        <w:t xml:space="preserve">A. LRU   </w:t>
      </w:r>
      <w:r>
        <w:t>B. LUR</w:t>
      </w:r>
      <w:r>
        <w:t xml:space="preserve">   C. URL    </w:t>
      </w:r>
      <w:r>
        <w:t>D. ULR</w:t>
      </w:r>
      <w:r>
        <w:t xml:space="preserve"> </w:t>
      </w:r>
    </w:p>
    <w:p w14:paraId="614B15C8" w14:textId="07EC413A" w:rsidR="008B431C" w:rsidRDefault="008B431C" w:rsidP="008B431C">
      <w:pPr>
        <w:spacing w:line="240" w:lineRule="auto"/>
      </w:pPr>
      <w:r>
        <w:t>43.</w:t>
      </w:r>
      <w:r w:rsidRPr="008B431C">
        <w:t xml:space="preserve"> </w:t>
      </w:r>
      <w:r>
        <w:t>Select the standard protocol of the Internet</w:t>
      </w:r>
    </w:p>
    <w:p w14:paraId="4D9EA8E5" w14:textId="77777777" w:rsidR="008B431C" w:rsidRDefault="008B431C" w:rsidP="008B431C">
      <w:pPr>
        <w:spacing w:line="240" w:lineRule="auto"/>
      </w:pPr>
      <w:r>
        <w:t xml:space="preserve">A. TCP/IP   B. Flash   C. HTML   </w:t>
      </w:r>
      <w:r>
        <w:t>D. Java</w:t>
      </w:r>
      <w:r>
        <w:t xml:space="preserve"> </w:t>
      </w:r>
    </w:p>
    <w:p w14:paraId="7EB93EB0" w14:textId="2DB38599" w:rsidR="008B431C" w:rsidRDefault="008B431C" w:rsidP="008B431C">
      <w:pPr>
        <w:spacing w:line="240" w:lineRule="auto"/>
      </w:pPr>
      <w:r>
        <w:lastRenderedPageBreak/>
        <w:t>44.</w:t>
      </w:r>
      <w:r w:rsidRPr="008B431C">
        <w:t xml:space="preserve"> </w:t>
      </w:r>
      <w:r>
        <w:t xml:space="preserve">Which term is used for creating of web </w:t>
      </w:r>
      <w:proofErr w:type="gramStart"/>
      <w:r>
        <w:t>pages</w:t>
      </w:r>
      <w:proofErr w:type="gramEnd"/>
    </w:p>
    <w:p w14:paraId="0235E812" w14:textId="77777777" w:rsidR="008B431C" w:rsidRDefault="008B431C" w:rsidP="008B431C">
      <w:pPr>
        <w:spacing w:line="240" w:lineRule="auto"/>
      </w:pPr>
      <w:r>
        <w:t xml:space="preserve">A. HTML   B. FTP   C. URL   </w:t>
      </w:r>
      <w:r>
        <w:t>D. HTTP</w:t>
      </w:r>
      <w:r>
        <w:t xml:space="preserve"> </w:t>
      </w:r>
    </w:p>
    <w:p w14:paraId="713D303B" w14:textId="14241DF7" w:rsidR="008B431C" w:rsidRDefault="008B431C" w:rsidP="008B431C">
      <w:pPr>
        <w:spacing w:line="240" w:lineRule="auto"/>
      </w:pPr>
      <w:r>
        <w:t>45.</w:t>
      </w:r>
      <w:r w:rsidRPr="008B431C">
        <w:t xml:space="preserve"> </w:t>
      </w:r>
      <w:r>
        <w:t>The internet also called</w:t>
      </w:r>
    </w:p>
    <w:p w14:paraId="3EEEAB72" w14:textId="77777777" w:rsidR="008B431C" w:rsidRDefault="008B431C" w:rsidP="008B431C">
      <w:pPr>
        <w:spacing w:line="240" w:lineRule="auto"/>
      </w:pPr>
      <w:r>
        <w:t xml:space="preserve">A. NET     B. NOT     C. NAT      </w:t>
      </w:r>
      <w:r>
        <w:t>D. NFT</w:t>
      </w:r>
      <w:r>
        <w:t xml:space="preserve"> </w:t>
      </w:r>
    </w:p>
    <w:p w14:paraId="56303193" w14:textId="19A14978" w:rsidR="008B431C" w:rsidRDefault="008B431C" w:rsidP="008B431C">
      <w:pPr>
        <w:spacing w:line="240" w:lineRule="auto"/>
      </w:pPr>
      <w:r>
        <w:t>46.</w:t>
      </w:r>
      <w:r w:rsidRPr="008B431C">
        <w:t xml:space="preserve"> </w:t>
      </w:r>
      <w:r>
        <w:t>Which domains are used by profit business?</w:t>
      </w:r>
    </w:p>
    <w:p w14:paraId="5E15D64D" w14:textId="77777777" w:rsidR="008B431C" w:rsidRDefault="008B431C" w:rsidP="008B431C">
      <w:pPr>
        <w:spacing w:line="240" w:lineRule="auto"/>
      </w:pPr>
      <w:r>
        <w:t>A. .org     B</w:t>
      </w:r>
      <w:proofErr w:type="gramStart"/>
      <w:r>
        <w:t>. .</w:t>
      </w:r>
      <w:proofErr w:type="spellStart"/>
      <w:proofErr w:type="gramEnd"/>
      <w:r>
        <w:t>edu</w:t>
      </w:r>
      <w:proofErr w:type="spellEnd"/>
      <w:r>
        <w:t xml:space="preserve">      C</w:t>
      </w:r>
      <w:proofErr w:type="gramStart"/>
      <w:r>
        <w:t>. .net</w:t>
      </w:r>
      <w:proofErr w:type="gramEnd"/>
      <w:r>
        <w:t xml:space="preserve">     </w:t>
      </w:r>
      <w:r>
        <w:t>D. .</w:t>
      </w:r>
      <w:proofErr w:type="gramStart"/>
      <w:r>
        <w:t>com</w:t>
      </w:r>
      <w:proofErr w:type="gramEnd"/>
      <w:r>
        <w:t xml:space="preserve"> </w:t>
      </w:r>
    </w:p>
    <w:p w14:paraId="6522F2C0" w14:textId="0759B3E9" w:rsidR="000254BB" w:rsidRDefault="008B431C" w:rsidP="000254BB">
      <w:pPr>
        <w:spacing w:line="240" w:lineRule="auto"/>
      </w:pPr>
      <w:r>
        <w:t>47.</w:t>
      </w:r>
      <w:r w:rsidR="000254BB" w:rsidRPr="000254BB">
        <w:t xml:space="preserve"> </w:t>
      </w:r>
      <w:proofErr w:type="gramStart"/>
      <w:r w:rsidR="000254BB">
        <w:t>select</w:t>
      </w:r>
      <w:proofErr w:type="gramEnd"/>
      <w:r w:rsidR="000254BB">
        <w:t xml:space="preserve"> the protocol that provide helps to transfer files between computers</w:t>
      </w:r>
    </w:p>
    <w:p w14:paraId="36B668FD" w14:textId="77777777" w:rsidR="000254BB" w:rsidRDefault="000254BB" w:rsidP="000254BB">
      <w:pPr>
        <w:spacing w:line="240" w:lineRule="auto"/>
      </w:pPr>
      <w:r>
        <w:t xml:space="preserve">A. HTP    B. HTTP     C. FTTP    </w:t>
      </w:r>
      <w:r>
        <w:t>D. FTP</w:t>
      </w:r>
      <w:r>
        <w:t xml:space="preserve"> </w:t>
      </w:r>
    </w:p>
    <w:p w14:paraId="3BB8507F" w14:textId="77777777" w:rsidR="000254BB" w:rsidRDefault="000254BB" w:rsidP="000254BB">
      <w:pPr>
        <w:spacing w:line="240" w:lineRule="auto"/>
      </w:pPr>
      <w:r>
        <w:t xml:space="preserve">48. </w:t>
      </w:r>
      <w:r>
        <w:t xml:space="preserve">Which of the following term is </w:t>
      </w:r>
      <w:proofErr w:type="spellStart"/>
      <w:r>
        <w:t>naot</w:t>
      </w:r>
      <w:proofErr w:type="spellEnd"/>
      <w:r>
        <w:t xml:space="preserve"> about the I</w:t>
      </w:r>
      <w:r>
        <w:t>nternet?</w:t>
      </w:r>
    </w:p>
    <w:p w14:paraId="55E2ED49" w14:textId="77777777" w:rsidR="000254BB" w:rsidRDefault="000254BB" w:rsidP="000254BB">
      <w:pPr>
        <w:spacing w:line="240" w:lineRule="auto"/>
      </w:pPr>
      <w:r>
        <w:t xml:space="preserve">A. Keyboard    B. Search engine    C. Browser    </w:t>
      </w:r>
      <w:r>
        <w:t>D. Link</w:t>
      </w:r>
    </w:p>
    <w:p w14:paraId="62153973" w14:textId="66EFB8F5" w:rsidR="000254BB" w:rsidRDefault="000254BB" w:rsidP="000254BB">
      <w:pPr>
        <w:spacing w:line="240" w:lineRule="auto"/>
      </w:pPr>
      <w:r>
        <w:t>49.</w:t>
      </w:r>
      <w:r w:rsidRPr="000254BB">
        <w:t xml:space="preserve"> </w:t>
      </w:r>
      <w:r>
        <w:t>In the Email Following term describes the contents of the message.</w:t>
      </w:r>
    </w:p>
    <w:p w14:paraId="69BB897D" w14:textId="77777777" w:rsidR="000254BB" w:rsidRDefault="000254BB" w:rsidP="000254BB">
      <w:pPr>
        <w:spacing w:line="240" w:lineRule="auto"/>
      </w:pPr>
      <w:r>
        <w:t xml:space="preserve">(A) </w:t>
      </w:r>
      <w:proofErr w:type="gramStart"/>
      <w:r>
        <w:t>subject</w:t>
      </w:r>
      <w:proofErr w:type="gramEnd"/>
      <w:r>
        <w:t xml:space="preserve">      (B) cc     (C) to     </w:t>
      </w:r>
      <w:r>
        <w:t>(D) contents</w:t>
      </w:r>
      <w:r>
        <w:t xml:space="preserve"> </w:t>
      </w:r>
    </w:p>
    <w:p w14:paraId="12195408" w14:textId="14329CCF" w:rsidR="000254BB" w:rsidRDefault="000254BB" w:rsidP="000254BB">
      <w:pPr>
        <w:spacing w:line="240" w:lineRule="auto"/>
      </w:pPr>
      <w:r>
        <w:t>50.</w:t>
      </w:r>
      <w:r w:rsidRPr="000254BB">
        <w:t xml:space="preserve"> </w:t>
      </w:r>
      <w:r>
        <w:t xml:space="preserve">Which term is not a type of broadband Internet </w:t>
      </w:r>
      <w:proofErr w:type="gramStart"/>
      <w:r>
        <w:t>connection</w:t>
      </w:r>
      <w:proofErr w:type="gramEnd"/>
    </w:p>
    <w:p w14:paraId="5812A504" w14:textId="3E547080" w:rsidR="00990231" w:rsidRDefault="000254BB" w:rsidP="000254BB">
      <w:pPr>
        <w:spacing w:line="240" w:lineRule="auto"/>
      </w:pPr>
      <w:bookmarkStart w:id="0" w:name="_GoBack"/>
      <w:bookmarkEnd w:id="0"/>
      <w:r>
        <w:t xml:space="preserve">A. Satellite    B. Cable    C. DSL    </w:t>
      </w:r>
      <w:r>
        <w:t>D. Dial up</w:t>
      </w:r>
      <w:r>
        <w:t xml:space="preserve"> </w:t>
      </w:r>
      <w:r w:rsidR="00990231">
        <w:br w:type="page"/>
      </w:r>
    </w:p>
    <w:sectPr w:rsidR="009902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7A5"/>
    <w:multiLevelType w:val="hybridMultilevel"/>
    <w:tmpl w:val="1A50CA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D3"/>
    <w:rsid w:val="000254BB"/>
    <w:rsid w:val="00034A74"/>
    <w:rsid w:val="00172457"/>
    <w:rsid w:val="00182FF0"/>
    <w:rsid w:val="002443C4"/>
    <w:rsid w:val="00301B8A"/>
    <w:rsid w:val="003637A3"/>
    <w:rsid w:val="004728A3"/>
    <w:rsid w:val="004D7D56"/>
    <w:rsid w:val="00607466"/>
    <w:rsid w:val="006A743E"/>
    <w:rsid w:val="00801ED5"/>
    <w:rsid w:val="008124D3"/>
    <w:rsid w:val="00855591"/>
    <w:rsid w:val="00855D9A"/>
    <w:rsid w:val="00877910"/>
    <w:rsid w:val="008B431C"/>
    <w:rsid w:val="00914C54"/>
    <w:rsid w:val="00990231"/>
    <w:rsid w:val="00A15962"/>
    <w:rsid w:val="00A3692D"/>
    <w:rsid w:val="00A6682F"/>
    <w:rsid w:val="00AA350B"/>
    <w:rsid w:val="00B159F0"/>
    <w:rsid w:val="00B910A1"/>
    <w:rsid w:val="00D92146"/>
    <w:rsid w:val="00DB3048"/>
    <w:rsid w:val="00DD1593"/>
    <w:rsid w:val="00E131E9"/>
    <w:rsid w:val="00EB1A7C"/>
    <w:rsid w:val="00EE3658"/>
    <w:rsid w:val="00F86E79"/>
    <w:rsid w:val="00FC031C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1F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D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F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D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F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0810">
          <w:marLeft w:val="0"/>
          <w:marRight w:val="0"/>
          <w:marTop w:val="1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2870">
          <w:marLeft w:val="0"/>
          <w:marRight w:val="0"/>
          <w:marTop w:val="0"/>
          <w:marBottom w:val="0"/>
          <w:divBdr>
            <w:top w:val="single" w:sz="6" w:space="5" w:color="E5E5E5"/>
            <w:left w:val="single" w:sz="6" w:space="9" w:color="E5E5E5"/>
            <w:bottom w:val="single" w:sz="6" w:space="5" w:color="E5E5E5"/>
            <w:right w:val="single" w:sz="6" w:space="9" w:color="E5E5E5"/>
          </w:divBdr>
        </w:div>
      </w:divsChild>
    </w:div>
    <w:div w:id="137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97978">
                  <w:marLeft w:val="0"/>
                  <w:marRight w:val="0"/>
                  <w:marTop w:val="0"/>
                  <w:marBottom w:val="0"/>
                  <w:divBdr>
                    <w:top w:val="single" w:sz="6" w:space="5" w:color="E5E5E5"/>
                    <w:left w:val="single" w:sz="6" w:space="9" w:color="E5E5E5"/>
                    <w:bottom w:val="single" w:sz="6" w:space="5" w:color="E5E5E5"/>
                    <w:right w:val="single" w:sz="6" w:space="9" w:color="E5E5E5"/>
                  </w:divBdr>
                </w:div>
              </w:divsChild>
            </w:div>
          </w:divsChild>
        </w:div>
      </w:divsChild>
    </w:div>
    <w:div w:id="808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4159">
          <w:marLeft w:val="0"/>
          <w:marRight w:val="0"/>
          <w:marTop w:val="1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1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1318">
                  <w:marLeft w:val="0"/>
                  <w:marRight w:val="0"/>
                  <w:marTop w:val="0"/>
                  <w:marBottom w:val="0"/>
                  <w:divBdr>
                    <w:top w:val="single" w:sz="6" w:space="5" w:color="E5E5E5"/>
                    <w:left w:val="single" w:sz="6" w:space="9" w:color="E5E5E5"/>
                    <w:bottom w:val="single" w:sz="6" w:space="5" w:color="E5E5E5"/>
                    <w:right w:val="single" w:sz="6" w:space="9" w:color="E5E5E5"/>
                  </w:divBdr>
                </w:div>
              </w:divsChild>
            </w:div>
          </w:divsChild>
        </w:div>
      </w:divsChild>
    </w:div>
    <w:div w:id="864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1724">
                  <w:marLeft w:val="0"/>
                  <w:marRight w:val="0"/>
                  <w:marTop w:val="0"/>
                  <w:marBottom w:val="0"/>
                  <w:divBdr>
                    <w:top w:val="single" w:sz="6" w:space="5" w:color="E5E5E5"/>
                    <w:left w:val="single" w:sz="6" w:space="9" w:color="E5E5E5"/>
                    <w:bottom w:val="single" w:sz="6" w:space="5" w:color="E5E5E5"/>
                    <w:right w:val="single" w:sz="6" w:space="9" w:color="E5E5E5"/>
                  </w:divBdr>
                </w:div>
              </w:divsChild>
            </w:div>
          </w:divsChild>
        </w:div>
      </w:divsChild>
    </w:div>
    <w:div w:id="907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1153">
          <w:marLeft w:val="0"/>
          <w:marRight w:val="0"/>
          <w:marTop w:val="1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6922">
          <w:marLeft w:val="0"/>
          <w:marRight w:val="0"/>
          <w:marTop w:val="1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1375">
          <w:marLeft w:val="0"/>
          <w:marRight w:val="0"/>
          <w:marTop w:val="1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3326">
          <w:marLeft w:val="0"/>
          <w:marRight w:val="0"/>
          <w:marTop w:val="1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3056">
          <w:marLeft w:val="0"/>
          <w:marRight w:val="0"/>
          <w:marTop w:val="1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5638">
          <w:marLeft w:val="0"/>
          <w:marRight w:val="0"/>
          <w:marTop w:val="1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5263">
                  <w:marLeft w:val="0"/>
                  <w:marRight w:val="0"/>
                  <w:marTop w:val="0"/>
                  <w:marBottom w:val="0"/>
                  <w:divBdr>
                    <w:top w:val="single" w:sz="6" w:space="5" w:color="E5E5E5"/>
                    <w:left w:val="single" w:sz="6" w:space="9" w:color="E5E5E5"/>
                    <w:bottom w:val="single" w:sz="6" w:space="5" w:color="E5E5E5"/>
                    <w:right w:val="single" w:sz="6" w:space="9" w:color="E5E5E5"/>
                  </w:divBdr>
                </w:div>
              </w:divsChild>
            </w:div>
          </w:divsChild>
        </w:div>
      </w:divsChild>
    </w:div>
    <w:div w:id="2017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C9FC1-6301-439D-A2F8-7F2DFAB1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ri Bhattacharya</dc:creator>
  <cp:lastModifiedBy>ismail - [2010]</cp:lastModifiedBy>
  <cp:revision>2</cp:revision>
  <dcterms:created xsi:type="dcterms:W3CDTF">2024-03-27T11:45:00Z</dcterms:created>
  <dcterms:modified xsi:type="dcterms:W3CDTF">2024-03-27T11:45:00Z</dcterms:modified>
</cp:coreProperties>
</file>